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841" w:rsidRDefault="002D6C2A" w:rsidP="00214841">
      <w:pPr>
        <w:pStyle w:val="LabTitle"/>
      </w:pPr>
      <w:r w:rsidRPr="00C675AD">
        <w:t xml:space="preserve">Laboratório – Calculando de Sub-Redes IPv4 </w:t>
      </w:r>
    </w:p>
    <w:p w:rsidR="00214841" w:rsidRPr="00214841" w:rsidRDefault="00214841" w:rsidP="00214841">
      <w:pPr>
        <w:pStyle w:val="LabTitle"/>
        <w:rPr>
          <w:color w:val="002060"/>
          <w:sz w:val="28"/>
          <w:szCs w:val="28"/>
        </w:rPr>
      </w:pPr>
      <w:r>
        <w:br/>
      </w:r>
      <w:r w:rsidRPr="00214841">
        <w:rPr>
          <w:color w:val="002060"/>
          <w:sz w:val="28"/>
          <w:szCs w:val="28"/>
        </w:rPr>
        <w:t xml:space="preserve">Nome: </w:t>
      </w:r>
      <w:r w:rsidR="005B23A6">
        <w:rPr>
          <w:color w:val="002060"/>
          <w:sz w:val="28"/>
          <w:szCs w:val="28"/>
        </w:rPr>
        <w:t>Igor Correa</w:t>
      </w:r>
      <w:r w:rsidRPr="00214841">
        <w:rPr>
          <w:color w:val="002060"/>
          <w:sz w:val="28"/>
          <w:szCs w:val="28"/>
        </w:rPr>
        <w:t xml:space="preserve">                                       </w:t>
      </w:r>
      <w:r w:rsidR="005B23A6">
        <w:rPr>
          <w:color w:val="002060"/>
          <w:sz w:val="28"/>
          <w:szCs w:val="28"/>
        </w:rPr>
        <w:t xml:space="preserve">                             </w:t>
      </w:r>
      <w:r w:rsidRPr="00214841">
        <w:rPr>
          <w:color w:val="002060"/>
          <w:sz w:val="28"/>
          <w:szCs w:val="28"/>
        </w:rPr>
        <w:t xml:space="preserve">    RA:</w:t>
      </w:r>
      <w:r w:rsidR="005B23A6">
        <w:rPr>
          <w:color w:val="002060"/>
          <w:sz w:val="28"/>
          <w:szCs w:val="28"/>
        </w:rPr>
        <w:t xml:space="preserve"> 15.00588-7</w:t>
      </w:r>
      <w:r>
        <w:rPr>
          <w:color w:val="002060"/>
          <w:sz w:val="28"/>
          <w:szCs w:val="28"/>
        </w:rPr>
        <w:br/>
      </w:r>
      <w:r w:rsidRPr="00214841">
        <w:rPr>
          <w:color w:val="002060"/>
          <w:sz w:val="28"/>
          <w:szCs w:val="28"/>
        </w:rPr>
        <w:t xml:space="preserve">Nome:  </w:t>
      </w:r>
      <w:r w:rsidR="005B23A6">
        <w:rPr>
          <w:color w:val="002060"/>
          <w:sz w:val="28"/>
          <w:szCs w:val="28"/>
        </w:rPr>
        <w:t>Rodrigo Franciozi</w:t>
      </w:r>
      <w:r w:rsidRPr="00214841">
        <w:rPr>
          <w:color w:val="002060"/>
          <w:sz w:val="28"/>
          <w:szCs w:val="28"/>
        </w:rPr>
        <w:t xml:space="preserve">                                                            RA:</w:t>
      </w:r>
      <w:r w:rsidR="005B23A6">
        <w:rPr>
          <w:color w:val="002060"/>
          <w:sz w:val="28"/>
          <w:szCs w:val="28"/>
        </w:rPr>
        <w:t xml:space="preserve"> 14.04014-0</w:t>
      </w:r>
    </w:p>
    <w:p w:rsidR="00214841" w:rsidRPr="00214841" w:rsidRDefault="00214841" w:rsidP="00214841">
      <w:pPr>
        <w:pStyle w:val="LabTitle"/>
        <w:rPr>
          <w:color w:val="002060"/>
          <w:sz w:val="28"/>
          <w:szCs w:val="28"/>
        </w:rPr>
      </w:pPr>
      <w:r w:rsidRPr="00214841">
        <w:rPr>
          <w:color w:val="002060"/>
          <w:sz w:val="28"/>
          <w:szCs w:val="28"/>
        </w:rPr>
        <w:t xml:space="preserve">Nome:                                                          </w:t>
      </w:r>
      <w:r w:rsidR="005B23A6">
        <w:rPr>
          <w:color w:val="002060"/>
          <w:sz w:val="28"/>
          <w:szCs w:val="28"/>
        </w:rPr>
        <w:t xml:space="preserve">                             </w:t>
      </w:r>
      <w:r w:rsidRPr="00214841">
        <w:rPr>
          <w:color w:val="002060"/>
          <w:sz w:val="28"/>
          <w:szCs w:val="28"/>
        </w:rPr>
        <w:t xml:space="preserve">     RA:</w:t>
      </w:r>
      <w:r w:rsidR="005B23A6">
        <w:rPr>
          <w:color w:val="002060"/>
          <w:sz w:val="28"/>
          <w:szCs w:val="28"/>
        </w:rPr>
        <w:t xml:space="preserve"> </w:t>
      </w:r>
    </w:p>
    <w:p w:rsidR="00214841" w:rsidRDefault="00214841" w:rsidP="00214841">
      <w:pPr>
        <w:pStyle w:val="LabTitle"/>
      </w:pPr>
    </w:p>
    <w:p w:rsidR="009D2C27" w:rsidRPr="00C675AD" w:rsidRDefault="009D2C27" w:rsidP="00214841">
      <w:pPr>
        <w:pStyle w:val="LabTitle"/>
      </w:pPr>
      <w:r w:rsidRPr="00C675AD">
        <w:t>Objetivos</w:t>
      </w:r>
    </w:p>
    <w:p w:rsidR="00554B4E" w:rsidRPr="00C675AD" w:rsidRDefault="00963E34" w:rsidP="00963E34">
      <w:pPr>
        <w:pStyle w:val="BodyTextL25Bold"/>
      </w:pPr>
      <w:r w:rsidRPr="00C675AD">
        <w:t>Parte 1: Determinar a Divisão de Endereços IPv4 em Sub-Redes</w:t>
      </w:r>
    </w:p>
    <w:p w:rsidR="006E6581" w:rsidRPr="00C675AD" w:rsidRDefault="006E6581" w:rsidP="006E6581">
      <w:pPr>
        <w:pStyle w:val="BodyTextL25Bold"/>
      </w:pPr>
      <w:r w:rsidRPr="00C675AD">
        <w:t>Parte 2: Calcular a Divisão de Endereços IPv4 em Sub-Redes</w:t>
      </w:r>
    </w:p>
    <w:p w:rsidR="00C07FD9" w:rsidRPr="00C675AD" w:rsidRDefault="009D2C27" w:rsidP="0014219C">
      <w:pPr>
        <w:pStyle w:val="LabSection"/>
      </w:pPr>
      <w:r w:rsidRPr="00C675AD">
        <w:t>Histórico/Cenário</w:t>
      </w:r>
    </w:p>
    <w:p w:rsidR="003D2A91" w:rsidRPr="00C675AD" w:rsidRDefault="003D7140" w:rsidP="00F955F3">
      <w:pPr>
        <w:pStyle w:val="BodyTextL25"/>
      </w:pPr>
      <w:r w:rsidRPr="00C675AD">
        <w:t>A capacidade de trabalhar com sub-redes IPv4 e determinar informações de rede e de host com base em um endereço IP e uma máscara de sub-rede específicos é crucial para entender como as redes IPv4 operam. A primeira parte foi elaborada para reforçar como as informações de endereço IP de rede são calculadas para um endereço IP e uma máscara de sub-rede específicos. Ao receber um endereço IP e uma máscara de sub-rede, você poderá determinar outras informações sobre a sub-rede.</w:t>
      </w:r>
    </w:p>
    <w:p w:rsidR="00214841" w:rsidRDefault="00214841" w:rsidP="0014219C">
      <w:pPr>
        <w:pStyle w:val="LabSection"/>
      </w:pPr>
    </w:p>
    <w:p w:rsidR="007D2AFE" w:rsidRPr="00C675AD" w:rsidRDefault="007D2AFE" w:rsidP="0014219C">
      <w:pPr>
        <w:pStyle w:val="LabSection"/>
      </w:pPr>
      <w:r w:rsidRPr="00C675AD">
        <w:t>Recursos Necessários</w:t>
      </w:r>
    </w:p>
    <w:p w:rsidR="00CD7F73" w:rsidRPr="00C675AD" w:rsidRDefault="00CD7F73" w:rsidP="00CD7F73">
      <w:pPr>
        <w:pStyle w:val="Bulletlevel1"/>
      </w:pPr>
      <w:r w:rsidRPr="00C675AD">
        <w:t>1 PC (Windows com acesso à Internet)</w:t>
      </w:r>
    </w:p>
    <w:p w:rsidR="003D2A91" w:rsidRPr="00C675AD" w:rsidRDefault="003D2A91" w:rsidP="00CD7F73">
      <w:pPr>
        <w:pStyle w:val="Bulletlevel1"/>
      </w:pPr>
      <w:r w:rsidRPr="00C675AD">
        <w:t>Opcional: calculadora de endereços IPv4</w:t>
      </w:r>
    </w:p>
    <w:p w:rsidR="00112AC5" w:rsidRPr="00C675AD" w:rsidRDefault="00707E3F" w:rsidP="00C74BAC">
      <w:pPr>
        <w:pStyle w:val="PartHead"/>
      </w:pPr>
      <w:r w:rsidRPr="00C675AD">
        <w:t>Determinar a Divisão de Endereços IPv4 em Sub-Redes</w:t>
      </w:r>
    </w:p>
    <w:p w:rsidR="003566CB" w:rsidRPr="00C675AD" w:rsidRDefault="00112AC5" w:rsidP="00F5486E">
      <w:pPr>
        <w:pStyle w:val="BodyTextL25"/>
      </w:pPr>
      <w:r w:rsidRPr="00C675AD">
        <w:t>Na Parte 1, você determinará os endereços de broadcast e de rede, bem como o número de hosts, dado um endereço IPv4 e uma máscara de sub-rede,.</w:t>
      </w:r>
    </w:p>
    <w:p w:rsidR="003566CB" w:rsidRPr="00C675AD" w:rsidRDefault="003566CB" w:rsidP="00F5486E">
      <w:pPr>
        <w:pStyle w:val="BodyTextL25"/>
      </w:pPr>
      <w:r w:rsidRPr="00C675AD">
        <w:rPr>
          <w:b/>
        </w:rPr>
        <w:t>REVISÃO</w:t>
      </w:r>
      <w:r w:rsidRPr="00C675AD">
        <w:t>: para determinar o endereço de rede, execute o AND binário no endereço IPv4 usando a máscara de sub-rede fornecida. O resultado será o endereço de rede. Dica: se a máscara de sub-rede tiver o valor decimal 255 em um octeto, o resultado SEMPRE será o valor original desse octeto. Se a máscara de sub-rede tiver o valor decimal 0 em um octeto, o resultado SEMPRE será 0 para esse octeto.</w:t>
      </w:r>
    </w:p>
    <w:p w:rsidR="003566CB" w:rsidRPr="00C675AD" w:rsidRDefault="003566CB" w:rsidP="00580E73">
      <w:pPr>
        <w:pStyle w:val="BodyTextL25"/>
      </w:pPr>
      <w:r w:rsidRPr="00C675AD">
        <w:t>Exemplo:</w:t>
      </w:r>
    </w:p>
    <w:p w:rsidR="003566CB" w:rsidRPr="00C675AD" w:rsidRDefault="003566CB" w:rsidP="00F5486E">
      <w:pPr>
        <w:pStyle w:val="BodyTextL25"/>
        <w:tabs>
          <w:tab w:val="left" w:pos="1440"/>
          <w:tab w:val="left" w:pos="4320"/>
        </w:tabs>
      </w:pPr>
      <w:r w:rsidRPr="00C675AD">
        <w:tab/>
      </w:r>
      <w:r w:rsidRPr="00C675AD">
        <w:rPr>
          <w:b/>
        </w:rPr>
        <w:t>Endereço IP</w:t>
      </w:r>
      <w:r w:rsidRPr="00C675AD">
        <w:tab/>
        <w:t>192.168.10.10</w:t>
      </w:r>
    </w:p>
    <w:p w:rsidR="003566CB" w:rsidRPr="00C675AD" w:rsidRDefault="003566CB" w:rsidP="00F5486E">
      <w:pPr>
        <w:pStyle w:val="BodyTextL25"/>
        <w:tabs>
          <w:tab w:val="left" w:pos="1440"/>
          <w:tab w:val="left" w:pos="4320"/>
        </w:tabs>
      </w:pPr>
      <w:r w:rsidRPr="00C675AD">
        <w:tab/>
      </w:r>
      <w:r w:rsidRPr="00C675AD">
        <w:rPr>
          <w:b/>
        </w:rPr>
        <w:t>Máscara de Sub-Rede</w:t>
      </w:r>
      <w:r w:rsidRPr="00C675AD">
        <w:t xml:space="preserve">: </w:t>
      </w:r>
      <w:r w:rsidR="00C74BAC" w:rsidRPr="00C675AD">
        <w:tab/>
      </w:r>
      <w:r w:rsidRPr="00C675AD">
        <w:t>255.255.255.0</w:t>
      </w:r>
    </w:p>
    <w:p w:rsidR="003566CB" w:rsidRPr="00C675AD" w:rsidRDefault="003566CB" w:rsidP="00F5486E">
      <w:pPr>
        <w:pStyle w:val="BodyTextL25"/>
        <w:tabs>
          <w:tab w:val="left" w:pos="1440"/>
          <w:tab w:val="left" w:pos="4320"/>
        </w:tabs>
      </w:pPr>
      <w:r w:rsidRPr="00C675AD">
        <w:tab/>
      </w:r>
      <w:r w:rsidRPr="00C675AD">
        <w:tab/>
        <w:t>==========</w:t>
      </w:r>
    </w:p>
    <w:p w:rsidR="003566CB" w:rsidRPr="00C675AD" w:rsidRDefault="003566CB" w:rsidP="003D7140">
      <w:pPr>
        <w:pStyle w:val="BodyTextL25"/>
        <w:tabs>
          <w:tab w:val="left" w:pos="1440"/>
          <w:tab w:val="left" w:pos="4320"/>
        </w:tabs>
      </w:pPr>
      <w:r w:rsidRPr="00C675AD">
        <w:tab/>
      </w:r>
      <w:r w:rsidRPr="00C675AD">
        <w:rPr>
          <w:b/>
        </w:rPr>
        <w:t>Resultado (Rede)</w:t>
      </w:r>
      <w:r w:rsidRPr="00C675AD">
        <w:tab/>
        <w:t>192.168.10.0</w:t>
      </w:r>
    </w:p>
    <w:p w:rsidR="001B4E9F" w:rsidRPr="00C675AD" w:rsidRDefault="003566CB" w:rsidP="00F5486E">
      <w:pPr>
        <w:pStyle w:val="BodyTextL25"/>
      </w:pPr>
      <w:r w:rsidRPr="00C675AD">
        <w:t>Sabendo disso, talvez você só tenha que executar o AND binário em um octeto que não possua 255 ou 0 em sua parte da máscara de sub-rede.</w:t>
      </w:r>
    </w:p>
    <w:p w:rsidR="001B4E9F" w:rsidRPr="00C675AD" w:rsidRDefault="001B4E9F" w:rsidP="00580E73">
      <w:pPr>
        <w:pStyle w:val="BodyTextL25"/>
      </w:pPr>
      <w:r w:rsidRPr="00C675AD">
        <w:t>Exemplo:</w:t>
      </w:r>
    </w:p>
    <w:p w:rsidR="001B4E9F" w:rsidRPr="00C675AD" w:rsidRDefault="001B4E9F" w:rsidP="00F5486E">
      <w:pPr>
        <w:pStyle w:val="BodyTextL25"/>
        <w:tabs>
          <w:tab w:val="left" w:pos="1440"/>
          <w:tab w:val="left" w:pos="4320"/>
        </w:tabs>
      </w:pPr>
      <w:r w:rsidRPr="00C675AD">
        <w:tab/>
      </w:r>
      <w:r w:rsidRPr="00C675AD">
        <w:rPr>
          <w:b/>
        </w:rPr>
        <w:t>Endereço IP</w:t>
      </w:r>
      <w:r w:rsidRPr="00C675AD">
        <w:tab/>
        <w:t>172.30.239.145</w:t>
      </w:r>
    </w:p>
    <w:p w:rsidR="001B4E9F" w:rsidRPr="00C675AD" w:rsidRDefault="001B4E9F" w:rsidP="00F5486E">
      <w:pPr>
        <w:pStyle w:val="BodyTextL25"/>
        <w:tabs>
          <w:tab w:val="left" w:pos="1440"/>
          <w:tab w:val="left" w:pos="4320"/>
        </w:tabs>
      </w:pPr>
      <w:r w:rsidRPr="00C675AD">
        <w:lastRenderedPageBreak/>
        <w:tab/>
      </w:r>
      <w:r w:rsidRPr="00C675AD">
        <w:rPr>
          <w:b/>
        </w:rPr>
        <w:t>Máscara de Sub-Rede</w:t>
      </w:r>
      <w:r w:rsidRPr="00C675AD">
        <w:t xml:space="preserve">: </w:t>
      </w:r>
      <w:r w:rsidR="00C74BAC" w:rsidRPr="00C675AD">
        <w:tab/>
      </w:r>
      <w:r w:rsidRPr="00C675AD">
        <w:t>255.255.192.0</w:t>
      </w:r>
    </w:p>
    <w:p w:rsidR="001B4E9F" w:rsidRPr="00C675AD" w:rsidRDefault="001B4E9F" w:rsidP="00580E73">
      <w:pPr>
        <w:pStyle w:val="BodyTextL25"/>
      </w:pPr>
      <w:r w:rsidRPr="00C675AD">
        <w:t>Analisando este exemplo, você pode ver que só precisa executar o AND binário no terceiro octeto. Os dois primeiros octetos resultarão em 172.30 devido à máscara de sub-rede. O quarto octeto resultará em 0 devido à máscara de sub-rede.</w:t>
      </w:r>
    </w:p>
    <w:p w:rsidR="001B4E9F" w:rsidRPr="00C675AD" w:rsidRDefault="003566CB" w:rsidP="00F5486E">
      <w:pPr>
        <w:pStyle w:val="BodyTextL25"/>
        <w:tabs>
          <w:tab w:val="left" w:pos="1440"/>
          <w:tab w:val="left" w:pos="4320"/>
        </w:tabs>
      </w:pPr>
      <w:r w:rsidRPr="00C675AD">
        <w:tab/>
      </w:r>
      <w:r w:rsidRPr="00C675AD">
        <w:rPr>
          <w:b/>
        </w:rPr>
        <w:t>Endereço IP</w:t>
      </w:r>
      <w:r w:rsidRPr="00C675AD">
        <w:tab/>
        <w:t>172.30.239.145</w:t>
      </w:r>
    </w:p>
    <w:p w:rsidR="001B4E9F" w:rsidRPr="00C675AD" w:rsidRDefault="001B4E9F" w:rsidP="00F5486E">
      <w:pPr>
        <w:pStyle w:val="BodyTextL25"/>
        <w:tabs>
          <w:tab w:val="left" w:pos="1440"/>
          <w:tab w:val="left" w:pos="4320"/>
        </w:tabs>
      </w:pPr>
      <w:r w:rsidRPr="00C675AD">
        <w:tab/>
      </w:r>
      <w:r w:rsidRPr="00C675AD">
        <w:rPr>
          <w:b/>
        </w:rPr>
        <w:t>Máscara de Sub-Rede</w:t>
      </w:r>
      <w:r w:rsidRPr="00C675AD">
        <w:t xml:space="preserve">: </w:t>
      </w:r>
      <w:r w:rsidR="00C74BAC" w:rsidRPr="00C675AD">
        <w:tab/>
      </w:r>
      <w:r w:rsidRPr="00C675AD">
        <w:t>255.255.192.0</w:t>
      </w:r>
    </w:p>
    <w:p w:rsidR="001B4E9F" w:rsidRPr="00C675AD" w:rsidRDefault="001B4E9F" w:rsidP="00F5486E">
      <w:pPr>
        <w:pStyle w:val="BodyTextL25"/>
        <w:tabs>
          <w:tab w:val="left" w:pos="1440"/>
          <w:tab w:val="left" w:pos="4320"/>
        </w:tabs>
      </w:pPr>
      <w:r w:rsidRPr="00C675AD">
        <w:tab/>
      </w:r>
      <w:r w:rsidRPr="00C675AD">
        <w:tab/>
        <w:t>==========</w:t>
      </w:r>
    </w:p>
    <w:p w:rsidR="001B4E9F" w:rsidRPr="00C675AD" w:rsidRDefault="001B4E9F" w:rsidP="003D7140">
      <w:pPr>
        <w:pStyle w:val="BodyTextL25"/>
        <w:tabs>
          <w:tab w:val="left" w:pos="1440"/>
          <w:tab w:val="left" w:pos="4320"/>
        </w:tabs>
      </w:pPr>
      <w:r w:rsidRPr="00C675AD">
        <w:tab/>
      </w:r>
      <w:r w:rsidRPr="00C675AD">
        <w:rPr>
          <w:b/>
        </w:rPr>
        <w:t>Resultado (Rede)</w:t>
      </w:r>
      <w:r w:rsidRPr="00C675AD">
        <w:tab/>
        <w:t>172.30.?.0</w:t>
      </w:r>
    </w:p>
    <w:p w:rsidR="001B4E9F" w:rsidRPr="00C675AD" w:rsidRDefault="003D7140" w:rsidP="001B4E9F">
      <w:pPr>
        <w:pStyle w:val="BodyTextL25"/>
      </w:pPr>
      <w:r w:rsidRPr="00C675AD">
        <w:t>Execute o AND binário no terceiro octeto.</w:t>
      </w:r>
    </w:p>
    <w:p w:rsidR="001B4E9F" w:rsidRPr="00C675AD" w:rsidRDefault="001B4E9F" w:rsidP="003D7140">
      <w:pPr>
        <w:pStyle w:val="BodyTextL25"/>
        <w:tabs>
          <w:tab w:val="left" w:pos="990"/>
          <w:tab w:val="center" w:pos="2250"/>
          <w:tab w:val="center" w:pos="3600"/>
        </w:tabs>
        <w:rPr>
          <w:b/>
        </w:rPr>
      </w:pPr>
      <w:r w:rsidRPr="00C675AD">
        <w:tab/>
      </w:r>
      <w:r w:rsidRPr="00C675AD">
        <w:tab/>
      </w:r>
      <w:r w:rsidRPr="00C675AD">
        <w:rPr>
          <w:b/>
        </w:rPr>
        <w:t>Decimal</w:t>
      </w:r>
      <w:r w:rsidRPr="00C675AD">
        <w:tab/>
      </w:r>
      <w:r w:rsidRPr="00C675AD">
        <w:rPr>
          <w:b/>
        </w:rPr>
        <w:t>Binário</w:t>
      </w:r>
    </w:p>
    <w:p w:rsidR="001B4E9F" w:rsidRPr="00C675AD" w:rsidRDefault="001B4E9F" w:rsidP="003D7140">
      <w:pPr>
        <w:pStyle w:val="BodyTextL25"/>
        <w:tabs>
          <w:tab w:val="left" w:pos="990"/>
          <w:tab w:val="center" w:pos="2250"/>
          <w:tab w:val="center" w:pos="3600"/>
        </w:tabs>
      </w:pPr>
      <w:r w:rsidRPr="00C675AD">
        <w:tab/>
      </w:r>
      <w:r w:rsidRPr="00C675AD">
        <w:tab/>
      </w:r>
      <w:r w:rsidRPr="00C675AD">
        <w:rPr>
          <w:b/>
        </w:rPr>
        <w:t>239</w:t>
      </w:r>
      <w:r w:rsidRPr="00C675AD">
        <w:tab/>
        <w:t>11101111</w:t>
      </w:r>
    </w:p>
    <w:p w:rsidR="001B4E9F" w:rsidRPr="00C675AD" w:rsidRDefault="001B4E9F" w:rsidP="003D7140">
      <w:pPr>
        <w:pStyle w:val="BodyTextL25"/>
        <w:tabs>
          <w:tab w:val="left" w:pos="990"/>
          <w:tab w:val="center" w:pos="2250"/>
          <w:tab w:val="center" w:pos="3600"/>
        </w:tabs>
      </w:pPr>
      <w:r w:rsidRPr="00C675AD">
        <w:tab/>
      </w:r>
      <w:r w:rsidRPr="00C675AD">
        <w:tab/>
      </w:r>
      <w:r w:rsidRPr="00C675AD">
        <w:rPr>
          <w:b/>
        </w:rPr>
        <w:t>192</w:t>
      </w:r>
      <w:r w:rsidRPr="00C675AD">
        <w:tab/>
        <w:t>11000000</w:t>
      </w:r>
    </w:p>
    <w:p w:rsidR="001B4E9F" w:rsidRPr="00C675AD" w:rsidRDefault="001B4E9F" w:rsidP="003D7140">
      <w:pPr>
        <w:pStyle w:val="BodyTextL25"/>
        <w:tabs>
          <w:tab w:val="left" w:pos="990"/>
          <w:tab w:val="center" w:pos="2250"/>
          <w:tab w:val="center" w:pos="3600"/>
        </w:tabs>
      </w:pPr>
      <w:r w:rsidRPr="00C675AD">
        <w:tab/>
      </w:r>
      <w:r w:rsidRPr="00C675AD">
        <w:tab/>
      </w:r>
      <w:r w:rsidRPr="00C675AD">
        <w:tab/>
      </w:r>
      <w:r w:rsidRPr="00C675AD">
        <w:rPr>
          <w:b/>
        </w:rPr>
        <w:t>=======</w:t>
      </w:r>
    </w:p>
    <w:p w:rsidR="001B039C" w:rsidRPr="00C675AD" w:rsidRDefault="001B4E9F" w:rsidP="003D7140">
      <w:pPr>
        <w:pStyle w:val="BodyTextL25"/>
        <w:tabs>
          <w:tab w:val="left" w:pos="990"/>
          <w:tab w:val="center" w:pos="2250"/>
          <w:tab w:val="center" w:pos="3600"/>
        </w:tabs>
        <w:rPr>
          <w:b/>
        </w:rPr>
      </w:pPr>
      <w:r w:rsidRPr="00C675AD">
        <w:tab/>
      </w:r>
      <w:r w:rsidRPr="00C675AD">
        <w:rPr>
          <w:b/>
        </w:rPr>
        <w:t>Resultado</w:t>
      </w:r>
      <w:r w:rsidRPr="00C675AD">
        <w:tab/>
      </w:r>
      <w:r w:rsidRPr="00C675AD">
        <w:rPr>
          <w:b/>
        </w:rPr>
        <w:t>192</w:t>
      </w:r>
      <w:r w:rsidRPr="00C675AD">
        <w:tab/>
        <w:t>11000000</w:t>
      </w:r>
    </w:p>
    <w:p w:rsidR="001B039C" w:rsidRPr="00C675AD" w:rsidRDefault="001B039C" w:rsidP="001B4E9F">
      <w:pPr>
        <w:pStyle w:val="BodyTextL25"/>
      </w:pPr>
      <w:r w:rsidRPr="00C675AD">
        <w:t>Uma nova análise deste exemplo produz o seguinte resultado:</w:t>
      </w:r>
    </w:p>
    <w:p w:rsidR="001B039C" w:rsidRPr="00C675AD" w:rsidRDefault="001B039C" w:rsidP="00A93387">
      <w:pPr>
        <w:pStyle w:val="BodyTextL25"/>
        <w:tabs>
          <w:tab w:val="left" w:pos="1440"/>
          <w:tab w:val="left" w:pos="4320"/>
        </w:tabs>
        <w:ind w:left="1080" w:firstLine="360"/>
      </w:pPr>
      <w:r w:rsidRPr="00C675AD">
        <w:rPr>
          <w:b/>
        </w:rPr>
        <w:t>Endereço IP</w:t>
      </w:r>
      <w:r w:rsidRPr="00C675AD">
        <w:tab/>
        <w:t>172.30.239.145</w:t>
      </w:r>
    </w:p>
    <w:p w:rsidR="001B039C" w:rsidRPr="00C675AD" w:rsidRDefault="001B039C" w:rsidP="00A93387">
      <w:pPr>
        <w:pStyle w:val="BodyTextL25"/>
        <w:tabs>
          <w:tab w:val="left" w:pos="1440"/>
          <w:tab w:val="left" w:pos="4320"/>
        </w:tabs>
      </w:pPr>
      <w:r w:rsidRPr="00C675AD">
        <w:tab/>
      </w:r>
      <w:r w:rsidRPr="00C675AD">
        <w:rPr>
          <w:b/>
        </w:rPr>
        <w:t>Máscara de sub-rede</w:t>
      </w:r>
      <w:r w:rsidRPr="00C675AD">
        <w:t xml:space="preserve">: </w:t>
      </w:r>
      <w:r w:rsidR="00C74BAC" w:rsidRPr="00C675AD">
        <w:tab/>
      </w:r>
      <w:r w:rsidRPr="00C675AD">
        <w:t>255.255.192.0</w:t>
      </w:r>
    </w:p>
    <w:p w:rsidR="001B039C" w:rsidRPr="00C675AD" w:rsidRDefault="001B039C" w:rsidP="00A93387">
      <w:pPr>
        <w:pStyle w:val="BodyTextL25"/>
        <w:tabs>
          <w:tab w:val="left" w:pos="1440"/>
          <w:tab w:val="left" w:pos="4320"/>
        </w:tabs>
      </w:pPr>
      <w:r w:rsidRPr="00C675AD">
        <w:tab/>
      </w:r>
      <w:r w:rsidRPr="00C675AD">
        <w:tab/>
        <w:t>==========</w:t>
      </w:r>
    </w:p>
    <w:p w:rsidR="00DE242A" w:rsidRPr="00C675AD" w:rsidRDefault="001B039C" w:rsidP="00A93387">
      <w:pPr>
        <w:pStyle w:val="BodyTextL25"/>
        <w:tabs>
          <w:tab w:val="left" w:pos="1440"/>
          <w:tab w:val="left" w:pos="4320"/>
        </w:tabs>
      </w:pPr>
      <w:r w:rsidRPr="00C675AD">
        <w:tab/>
      </w:r>
      <w:r w:rsidRPr="00C675AD">
        <w:rPr>
          <w:b/>
        </w:rPr>
        <w:t>Resultado (Rede)</w:t>
      </w:r>
      <w:r w:rsidRPr="00C675AD">
        <w:tab/>
        <w:t>172.30.192.0</w:t>
      </w:r>
    </w:p>
    <w:p w:rsidR="00F43C51" w:rsidRPr="00C675AD" w:rsidRDefault="00DE242A" w:rsidP="00F43C51">
      <w:pPr>
        <w:pStyle w:val="BodyTextL25"/>
      </w:pPr>
      <w:r w:rsidRPr="00C675AD">
        <w:t>Continuando neste exemplo, a determinação do número de hosts por rede pode ser calculada analisando-se a máscara de sub-rede. A máscara de sub-rede será representada em formato decimal com pontos, como 255.255.192.0, ou no formato de prefixo de rede, como /18. Um endereço IPv4 sempre tem 32 bits. Subtrair o número de bits usados da parte de rede (conforme representado pela máscara de sub-rede) fornece o número de bits usados para hosts.</w:t>
      </w:r>
    </w:p>
    <w:p w:rsidR="00062E02" w:rsidRPr="00C675AD" w:rsidRDefault="00F43C51" w:rsidP="00A93387">
      <w:pPr>
        <w:pStyle w:val="BodyTextL25"/>
      </w:pPr>
      <w:r w:rsidRPr="00C675AD">
        <w:t>Usando nosso exemplo acima, a máscara de sub-rede 255.255.192.0 é equivalente a /18 na notação de prefixo. Subtrair 18 bits de rede de 32 bits resulta em 14 bits deixados para a parte de host. A partir daí, o cálculo é simples:</w:t>
      </w:r>
    </w:p>
    <w:p w:rsidR="005F65A5" w:rsidRPr="00C675AD" w:rsidRDefault="00062E02" w:rsidP="003D7140">
      <w:pPr>
        <w:pStyle w:val="BodyTextL25"/>
        <w:tabs>
          <w:tab w:val="left" w:pos="1440"/>
        </w:tabs>
      </w:pPr>
      <w:r w:rsidRPr="00C675AD">
        <w:tab/>
        <w:t>2</w:t>
      </w:r>
      <w:r w:rsidRPr="00C675AD">
        <w:rPr>
          <w:vertAlign w:val="superscript"/>
        </w:rPr>
        <w:t>(número de bits de host)</w:t>
      </w:r>
      <w:r w:rsidRPr="00C675AD">
        <w:t xml:space="preserve"> - 2 = Número de hosts</w:t>
      </w:r>
    </w:p>
    <w:p w:rsidR="00F43C51" w:rsidRPr="00C675AD" w:rsidRDefault="005F65A5" w:rsidP="003D7140">
      <w:pPr>
        <w:pStyle w:val="BodyTextL25"/>
        <w:tabs>
          <w:tab w:val="left" w:pos="1440"/>
        </w:tabs>
      </w:pPr>
      <w:r w:rsidRPr="00C675AD">
        <w:tab/>
        <w:t>2</w:t>
      </w:r>
      <w:r w:rsidRPr="00C675AD">
        <w:rPr>
          <w:vertAlign w:val="superscript"/>
        </w:rPr>
        <w:t xml:space="preserve">14 </w:t>
      </w:r>
      <w:r w:rsidRPr="00C675AD">
        <w:t>= 16.384 – 2 = 16.382 hosts</w:t>
      </w:r>
    </w:p>
    <w:p w:rsidR="00112AC5" w:rsidRPr="00C675AD" w:rsidRDefault="00AB5B07" w:rsidP="006F2572">
      <w:pPr>
        <w:pStyle w:val="BodyTextL25"/>
      </w:pPr>
      <w:r w:rsidRPr="00C675AD">
        <w:t>Determine os endereços de broadcast e de rede e o número de hosts e de bits de host para os prefixos e os endereços IPv4 fornecidos na tabela a seguir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2319"/>
        <w:gridCol w:w="2271"/>
        <w:gridCol w:w="1710"/>
        <w:gridCol w:w="1555"/>
      </w:tblGrid>
      <w:tr w:rsidR="00FF42C1" w:rsidRPr="00C675AD" w:rsidTr="00190570">
        <w:trPr>
          <w:cantSplit/>
          <w:jc w:val="center"/>
        </w:trPr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069B" w:rsidRPr="00C675AD" w:rsidRDefault="00D0069B" w:rsidP="00190570">
            <w:pPr>
              <w:pStyle w:val="TableHeading"/>
            </w:pPr>
            <w:r w:rsidRPr="00C675AD">
              <w:lastRenderedPageBreak/>
              <w:t>Endereço IPv4/Prefixo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069B" w:rsidRPr="00C675AD" w:rsidRDefault="00D0069B" w:rsidP="00190570">
            <w:pPr>
              <w:pStyle w:val="TableHeading"/>
            </w:pPr>
            <w:r w:rsidRPr="00C675AD">
              <w:t>Endereço de Rede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069B" w:rsidRPr="00C675AD" w:rsidRDefault="00D0069B" w:rsidP="00190570">
            <w:pPr>
              <w:pStyle w:val="TableHeading"/>
            </w:pPr>
            <w:r w:rsidRPr="00C675AD">
              <w:t>Endereço de Broadcast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069B" w:rsidRPr="00C675AD" w:rsidRDefault="00D0069B" w:rsidP="00190570">
            <w:pPr>
              <w:pStyle w:val="TableHeading"/>
            </w:pPr>
            <w:r w:rsidRPr="00C675AD">
              <w:t>Total de Bits de Host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069B" w:rsidRPr="00C675AD" w:rsidRDefault="00D0069B" w:rsidP="00190570">
            <w:pPr>
              <w:pStyle w:val="TableHeading"/>
            </w:pPr>
            <w:r w:rsidRPr="00C675AD">
              <w:t>Total de Hosts</w:t>
            </w:r>
          </w:p>
        </w:tc>
      </w:tr>
      <w:tr w:rsidR="00FF42C1" w:rsidRPr="00C675AD" w:rsidTr="00190570">
        <w:trPr>
          <w:cantSplit/>
          <w:jc w:val="center"/>
        </w:trPr>
        <w:tc>
          <w:tcPr>
            <w:tcW w:w="2095" w:type="dxa"/>
            <w:vAlign w:val="bottom"/>
          </w:tcPr>
          <w:p w:rsidR="00D0069B" w:rsidRPr="00C675AD" w:rsidRDefault="00D0069B" w:rsidP="00DA0371">
            <w:pPr>
              <w:pStyle w:val="TableText"/>
            </w:pPr>
            <w:r w:rsidRPr="00C675AD">
              <w:t>192.168.100.25/28</w:t>
            </w:r>
          </w:p>
        </w:tc>
        <w:tc>
          <w:tcPr>
            <w:tcW w:w="2319" w:type="dxa"/>
            <w:vAlign w:val="bottom"/>
          </w:tcPr>
          <w:p w:rsidR="00D0069B" w:rsidRPr="00C675AD" w:rsidRDefault="005B23A6" w:rsidP="00DA037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16</w:t>
            </w:r>
          </w:p>
        </w:tc>
        <w:tc>
          <w:tcPr>
            <w:tcW w:w="2271" w:type="dxa"/>
            <w:vAlign w:val="bottom"/>
          </w:tcPr>
          <w:p w:rsidR="00D0069B" w:rsidRPr="00C675AD" w:rsidRDefault="005B23A6" w:rsidP="00DA037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0</w:t>
            </w:r>
          </w:p>
        </w:tc>
        <w:tc>
          <w:tcPr>
            <w:tcW w:w="1710" w:type="dxa"/>
            <w:vAlign w:val="bottom"/>
          </w:tcPr>
          <w:p w:rsidR="00D0069B" w:rsidRPr="00C675AD" w:rsidRDefault="005B23A6" w:rsidP="00190570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4</w:t>
            </w:r>
          </w:p>
        </w:tc>
        <w:tc>
          <w:tcPr>
            <w:tcW w:w="1555" w:type="dxa"/>
            <w:vAlign w:val="bottom"/>
          </w:tcPr>
          <w:p w:rsidR="00D0069B" w:rsidRPr="00C675AD" w:rsidRDefault="005B23A6" w:rsidP="00190570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4</w:t>
            </w:r>
          </w:p>
        </w:tc>
      </w:tr>
      <w:tr w:rsidR="00D0069B" w:rsidRPr="00C675AD" w:rsidTr="00190570">
        <w:trPr>
          <w:cantSplit/>
          <w:jc w:val="center"/>
        </w:trPr>
        <w:tc>
          <w:tcPr>
            <w:tcW w:w="2095" w:type="dxa"/>
            <w:vAlign w:val="bottom"/>
          </w:tcPr>
          <w:p w:rsidR="00D0069B" w:rsidRPr="00C675AD" w:rsidRDefault="005855D1" w:rsidP="00DA0371">
            <w:pPr>
              <w:pStyle w:val="TableText"/>
            </w:pPr>
            <w:r w:rsidRPr="00C675AD">
              <w:t>172.30.10.130</w:t>
            </w:r>
            <w:r w:rsidR="00D0069B" w:rsidRPr="00C675AD">
              <w:t>/30</w:t>
            </w:r>
          </w:p>
        </w:tc>
        <w:tc>
          <w:tcPr>
            <w:tcW w:w="2319" w:type="dxa"/>
            <w:vAlign w:val="bottom"/>
          </w:tcPr>
          <w:p w:rsidR="00D0069B" w:rsidRPr="00C675AD" w:rsidRDefault="005B23A6" w:rsidP="00DA037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30.10.128</w:t>
            </w:r>
          </w:p>
        </w:tc>
        <w:tc>
          <w:tcPr>
            <w:tcW w:w="2271" w:type="dxa"/>
            <w:vAlign w:val="bottom"/>
          </w:tcPr>
          <w:p w:rsidR="00D0069B" w:rsidRPr="00C675AD" w:rsidRDefault="005B23A6" w:rsidP="00DA037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30.10.130</w:t>
            </w:r>
          </w:p>
        </w:tc>
        <w:tc>
          <w:tcPr>
            <w:tcW w:w="1710" w:type="dxa"/>
            <w:vAlign w:val="bottom"/>
          </w:tcPr>
          <w:p w:rsidR="00D0069B" w:rsidRPr="00C675AD" w:rsidRDefault="005B23A6" w:rsidP="00190570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</w:t>
            </w:r>
          </w:p>
        </w:tc>
        <w:tc>
          <w:tcPr>
            <w:tcW w:w="1555" w:type="dxa"/>
            <w:vAlign w:val="bottom"/>
          </w:tcPr>
          <w:p w:rsidR="00D0069B" w:rsidRPr="00C675AD" w:rsidRDefault="005B23A6" w:rsidP="00190570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</w:t>
            </w:r>
          </w:p>
        </w:tc>
      </w:tr>
      <w:tr w:rsidR="00D0069B" w:rsidRPr="00C675AD" w:rsidTr="00190570">
        <w:trPr>
          <w:cantSplit/>
          <w:jc w:val="center"/>
        </w:trPr>
        <w:tc>
          <w:tcPr>
            <w:tcW w:w="2095" w:type="dxa"/>
            <w:vAlign w:val="bottom"/>
          </w:tcPr>
          <w:p w:rsidR="00D0069B" w:rsidRPr="00C675AD" w:rsidRDefault="00D0069B" w:rsidP="00DA0371">
            <w:pPr>
              <w:pStyle w:val="TableText"/>
            </w:pPr>
            <w:r w:rsidRPr="00C675AD">
              <w:t>10.1.113.75/19</w:t>
            </w:r>
          </w:p>
        </w:tc>
        <w:tc>
          <w:tcPr>
            <w:tcW w:w="2319" w:type="dxa"/>
            <w:vAlign w:val="bottom"/>
          </w:tcPr>
          <w:p w:rsidR="00D0069B" w:rsidRPr="00C675AD" w:rsidRDefault="005B23A6" w:rsidP="00DA037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96.0</w:t>
            </w:r>
          </w:p>
        </w:tc>
        <w:tc>
          <w:tcPr>
            <w:tcW w:w="2271" w:type="dxa"/>
            <w:vAlign w:val="bottom"/>
          </w:tcPr>
          <w:p w:rsidR="00D0069B" w:rsidRPr="00C675AD" w:rsidRDefault="005B23A6" w:rsidP="00DA037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127.254</w:t>
            </w:r>
          </w:p>
        </w:tc>
        <w:tc>
          <w:tcPr>
            <w:tcW w:w="1710" w:type="dxa"/>
            <w:vAlign w:val="bottom"/>
          </w:tcPr>
          <w:p w:rsidR="00D0069B" w:rsidRPr="00C675AD" w:rsidRDefault="005B23A6" w:rsidP="00190570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3</w:t>
            </w:r>
          </w:p>
        </w:tc>
        <w:tc>
          <w:tcPr>
            <w:tcW w:w="1555" w:type="dxa"/>
            <w:vAlign w:val="bottom"/>
          </w:tcPr>
          <w:p w:rsidR="00D0069B" w:rsidRPr="00C675AD" w:rsidRDefault="005B23A6" w:rsidP="00190570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8190</w:t>
            </w:r>
          </w:p>
        </w:tc>
      </w:tr>
      <w:tr w:rsidR="00D0069B" w:rsidRPr="00C675AD" w:rsidTr="00190570">
        <w:trPr>
          <w:cantSplit/>
          <w:jc w:val="center"/>
        </w:trPr>
        <w:tc>
          <w:tcPr>
            <w:tcW w:w="2095" w:type="dxa"/>
            <w:vAlign w:val="bottom"/>
          </w:tcPr>
          <w:p w:rsidR="00D0069B" w:rsidRPr="00C675AD" w:rsidRDefault="000C0D99" w:rsidP="00DA0371">
            <w:pPr>
              <w:pStyle w:val="TableText"/>
            </w:pPr>
            <w:r w:rsidRPr="00C675AD">
              <w:t>198.133.219.250/24</w:t>
            </w:r>
          </w:p>
        </w:tc>
        <w:tc>
          <w:tcPr>
            <w:tcW w:w="2319" w:type="dxa"/>
            <w:vAlign w:val="bottom"/>
          </w:tcPr>
          <w:p w:rsidR="00D0069B" w:rsidRPr="00C675AD" w:rsidRDefault="005B23A6" w:rsidP="00DA037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8.133.219.0</w:t>
            </w:r>
          </w:p>
        </w:tc>
        <w:tc>
          <w:tcPr>
            <w:tcW w:w="2271" w:type="dxa"/>
            <w:vAlign w:val="bottom"/>
          </w:tcPr>
          <w:p w:rsidR="00D0069B" w:rsidRPr="00C675AD" w:rsidRDefault="005B23A6" w:rsidP="00DA037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8.133.219.254</w:t>
            </w:r>
          </w:p>
        </w:tc>
        <w:tc>
          <w:tcPr>
            <w:tcW w:w="1710" w:type="dxa"/>
            <w:vAlign w:val="bottom"/>
          </w:tcPr>
          <w:p w:rsidR="00D0069B" w:rsidRPr="00C675AD" w:rsidRDefault="005B23A6" w:rsidP="00190570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8</w:t>
            </w:r>
          </w:p>
        </w:tc>
        <w:tc>
          <w:tcPr>
            <w:tcW w:w="1555" w:type="dxa"/>
            <w:vAlign w:val="bottom"/>
          </w:tcPr>
          <w:p w:rsidR="00D0069B" w:rsidRPr="00C675AD" w:rsidRDefault="005B23A6" w:rsidP="00190570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4</w:t>
            </w:r>
          </w:p>
        </w:tc>
      </w:tr>
      <w:tr w:rsidR="00D0069B" w:rsidRPr="00C675AD" w:rsidTr="00190570">
        <w:trPr>
          <w:cantSplit/>
          <w:jc w:val="center"/>
        </w:trPr>
        <w:tc>
          <w:tcPr>
            <w:tcW w:w="2095" w:type="dxa"/>
            <w:vAlign w:val="bottom"/>
          </w:tcPr>
          <w:p w:rsidR="00D0069B" w:rsidRPr="00C675AD" w:rsidRDefault="00D0069B" w:rsidP="00DA0371">
            <w:pPr>
              <w:pStyle w:val="TableText"/>
            </w:pPr>
            <w:r w:rsidRPr="00C675AD">
              <w:t>128.107.14.191/22</w:t>
            </w:r>
          </w:p>
        </w:tc>
        <w:tc>
          <w:tcPr>
            <w:tcW w:w="2319" w:type="dxa"/>
            <w:vAlign w:val="bottom"/>
          </w:tcPr>
          <w:p w:rsidR="00D0069B" w:rsidRPr="00C675AD" w:rsidRDefault="005B23A6" w:rsidP="00DA037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.107.12.0</w:t>
            </w:r>
          </w:p>
        </w:tc>
        <w:tc>
          <w:tcPr>
            <w:tcW w:w="2271" w:type="dxa"/>
            <w:vAlign w:val="bottom"/>
          </w:tcPr>
          <w:p w:rsidR="00D0069B" w:rsidRPr="00C675AD" w:rsidRDefault="005B23A6" w:rsidP="00DA037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.107.15.254</w:t>
            </w:r>
          </w:p>
        </w:tc>
        <w:tc>
          <w:tcPr>
            <w:tcW w:w="1710" w:type="dxa"/>
            <w:vAlign w:val="bottom"/>
          </w:tcPr>
          <w:p w:rsidR="00D0069B" w:rsidRPr="00C675AD" w:rsidRDefault="005B23A6" w:rsidP="00190570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0</w:t>
            </w:r>
          </w:p>
        </w:tc>
        <w:tc>
          <w:tcPr>
            <w:tcW w:w="1555" w:type="dxa"/>
            <w:vAlign w:val="bottom"/>
          </w:tcPr>
          <w:p w:rsidR="00D0069B" w:rsidRPr="00C675AD" w:rsidRDefault="005B23A6" w:rsidP="00190570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022</w:t>
            </w:r>
          </w:p>
        </w:tc>
      </w:tr>
      <w:tr w:rsidR="00D0069B" w:rsidRPr="00C675AD" w:rsidTr="00190570">
        <w:trPr>
          <w:cantSplit/>
          <w:jc w:val="center"/>
        </w:trPr>
        <w:tc>
          <w:tcPr>
            <w:tcW w:w="2095" w:type="dxa"/>
            <w:vAlign w:val="bottom"/>
          </w:tcPr>
          <w:p w:rsidR="00D0069B" w:rsidRPr="00C675AD" w:rsidRDefault="00D0069B" w:rsidP="00DA0371">
            <w:pPr>
              <w:pStyle w:val="TableText"/>
            </w:pPr>
            <w:r w:rsidRPr="00C675AD">
              <w:t>172.16.104.99/27</w:t>
            </w:r>
          </w:p>
        </w:tc>
        <w:tc>
          <w:tcPr>
            <w:tcW w:w="2319" w:type="dxa"/>
            <w:vAlign w:val="bottom"/>
          </w:tcPr>
          <w:p w:rsidR="00D0069B" w:rsidRPr="00C675AD" w:rsidRDefault="005B23A6" w:rsidP="00DA037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04.96</w:t>
            </w:r>
          </w:p>
        </w:tc>
        <w:tc>
          <w:tcPr>
            <w:tcW w:w="2271" w:type="dxa"/>
            <w:vAlign w:val="bottom"/>
          </w:tcPr>
          <w:p w:rsidR="00D0069B" w:rsidRPr="00C675AD" w:rsidRDefault="005B23A6" w:rsidP="00DA037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04.126</w:t>
            </w:r>
          </w:p>
        </w:tc>
        <w:tc>
          <w:tcPr>
            <w:tcW w:w="1710" w:type="dxa"/>
            <w:vAlign w:val="bottom"/>
          </w:tcPr>
          <w:p w:rsidR="00D0069B" w:rsidRPr="00C675AD" w:rsidRDefault="005B23A6" w:rsidP="00190570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5</w:t>
            </w:r>
          </w:p>
        </w:tc>
        <w:tc>
          <w:tcPr>
            <w:tcW w:w="1555" w:type="dxa"/>
            <w:vAlign w:val="bottom"/>
          </w:tcPr>
          <w:p w:rsidR="00D0069B" w:rsidRPr="00C675AD" w:rsidRDefault="005B23A6" w:rsidP="00190570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30</w:t>
            </w:r>
          </w:p>
        </w:tc>
      </w:tr>
    </w:tbl>
    <w:p w:rsidR="003D6F59" w:rsidRPr="00C675AD" w:rsidRDefault="00707E3F" w:rsidP="00A26F9D">
      <w:pPr>
        <w:pStyle w:val="PartHead"/>
      </w:pPr>
      <w:r w:rsidRPr="00C675AD">
        <w:t>Calcular a Divisão de Endereços IPv4 em Sub-Redes</w:t>
      </w:r>
    </w:p>
    <w:p w:rsidR="00A26F9D" w:rsidRPr="00C675AD" w:rsidRDefault="00A26F9D" w:rsidP="00A26F9D">
      <w:pPr>
        <w:pStyle w:val="BodyTextL25"/>
      </w:pPr>
      <w:r w:rsidRPr="00C675AD">
        <w:t>Ao receber um endereço IPv4, a máscara de sub-rede original e a nova máscara de sub-rede, você poderá determinar:</w:t>
      </w:r>
    </w:p>
    <w:p w:rsidR="00A26F9D" w:rsidRPr="00C675AD" w:rsidRDefault="00602BE2" w:rsidP="007D168C">
      <w:pPr>
        <w:pStyle w:val="BodyTextL50"/>
        <w:numPr>
          <w:ilvl w:val="0"/>
          <w:numId w:val="9"/>
        </w:numPr>
      </w:pPr>
      <w:r w:rsidRPr="00C675AD">
        <w:t>Endereço de rede desta sub-rede</w:t>
      </w:r>
    </w:p>
    <w:p w:rsidR="00A26F9D" w:rsidRPr="00C675AD" w:rsidRDefault="00A26F9D" w:rsidP="007D168C">
      <w:pPr>
        <w:pStyle w:val="BodyTextL50"/>
        <w:numPr>
          <w:ilvl w:val="0"/>
          <w:numId w:val="9"/>
        </w:numPr>
      </w:pPr>
      <w:r w:rsidRPr="00C675AD">
        <w:t>Endereço de broadcast desta sub-rede</w:t>
      </w:r>
    </w:p>
    <w:p w:rsidR="00A26F9D" w:rsidRPr="00C675AD" w:rsidRDefault="00A26F9D" w:rsidP="007D168C">
      <w:pPr>
        <w:pStyle w:val="BodyTextL50"/>
        <w:numPr>
          <w:ilvl w:val="0"/>
          <w:numId w:val="9"/>
        </w:numPr>
      </w:pPr>
      <w:r w:rsidRPr="00C675AD">
        <w:t>Intervalo de endereços de host desta sub-rede</w:t>
      </w:r>
    </w:p>
    <w:p w:rsidR="00A26F9D" w:rsidRPr="00C675AD" w:rsidRDefault="00A26F9D" w:rsidP="007D168C">
      <w:pPr>
        <w:pStyle w:val="BodyTextL50"/>
        <w:numPr>
          <w:ilvl w:val="0"/>
          <w:numId w:val="9"/>
        </w:numPr>
      </w:pPr>
      <w:r w:rsidRPr="00C675AD">
        <w:t>Número de sub-redes criadas</w:t>
      </w:r>
    </w:p>
    <w:p w:rsidR="00A26F9D" w:rsidRPr="00C675AD" w:rsidRDefault="00A26F9D" w:rsidP="007D168C">
      <w:pPr>
        <w:pStyle w:val="BodyTextL50"/>
        <w:numPr>
          <w:ilvl w:val="0"/>
          <w:numId w:val="9"/>
        </w:numPr>
      </w:pPr>
      <w:r w:rsidRPr="00C675AD">
        <w:t>Número de hosts por sub-rede</w:t>
      </w:r>
    </w:p>
    <w:p w:rsidR="00A26F9D" w:rsidRPr="00C675AD" w:rsidRDefault="00A26F9D" w:rsidP="00A26F9D">
      <w:pPr>
        <w:pStyle w:val="BodyTextL25Bold"/>
        <w:rPr>
          <w:b w:val="0"/>
        </w:rPr>
      </w:pPr>
      <w:r w:rsidRPr="00C675AD">
        <w:rPr>
          <w:b w:val="0"/>
        </w:rPr>
        <w:t>O exemplo a seguir apresenta um problema e sua solução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53689E" w:rsidRPr="00C675AD" w:rsidTr="00C95A34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3689E" w:rsidRPr="00C675AD" w:rsidRDefault="0053689E" w:rsidP="00C95A34">
            <w:pPr>
              <w:pStyle w:val="TableHeading"/>
            </w:pPr>
            <w:r w:rsidRPr="00C675AD">
              <w:t>Dados:</w:t>
            </w:r>
          </w:p>
        </w:tc>
      </w:tr>
      <w:tr w:rsidR="0053689E" w:rsidRPr="00C675AD" w:rsidTr="00C95A34">
        <w:trPr>
          <w:cantSplit/>
          <w:jc w:val="center"/>
        </w:trPr>
        <w:tc>
          <w:tcPr>
            <w:tcW w:w="4546" w:type="dxa"/>
            <w:vAlign w:val="bottom"/>
          </w:tcPr>
          <w:p w:rsidR="0053689E" w:rsidRPr="00C675AD" w:rsidRDefault="0053689E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 do Host:</w:t>
            </w:r>
          </w:p>
        </w:tc>
        <w:tc>
          <w:tcPr>
            <w:tcW w:w="3465" w:type="dxa"/>
            <w:vAlign w:val="bottom"/>
          </w:tcPr>
          <w:p w:rsidR="0053689E" w:rsidRPr="00C675AD" w:rsidRDefault="0053689E" w:rsidP="00C95A34">
            <w:pPr>
              <w:pStyle w:val="TableText"/>
            </w:pPr>
            <w:r w:rsidRPr="00C675AD">
              <w:t>172.16.77.120</w:t>
            </w:r>
          </w:p>
        </w:tc>
      </w:tr>
      <w:tr w:rsidR="0053689E" w:rsidRPr="00C675AD" w:rsidTr="00C95A34">
        <w:trPr>
          <w:cantSplit/>
          <w:jc w:val="center"/>
        </w:trPr>
        <w:tc>
          <w:tcPr>
            <w:tcW w:w="4546" w:type="dxa"/>
            <w:vAlign w:val="bottom"/>
          </w:tcPr>
          <w:p w:rsidR="0053689E" w:rsidRPr="00C675AD" w:rsidRDefault="0053689E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Máscara de Sub-Rede Original:</w:t>
            </w:r>
          </w:p>
        </w:tc>
        <w:tc>
          <w:tcPr>
            <w:tcW w:w="3465" w:type="dxa"/>
            <w:vAlign w:val="bottom"/>
          </w:tcPr>
          <w:p w:rsidR="0053689E" w:rsidRPr="00C675AD" w:rsidRDefault="0053689E" w:rsidP="0053689E">
            <w:pPr>
              <w:pStyle w:val="TableText"/>
            </w:pPr>
            <w:r w:rsidRPr="00C675AD">
              <w:t>255.255.0.0</w:t>
            </w:r>
          </w:p>
        </w:tc>
      </w:tr>
      <w:tr w:rsidR="0053689E" w:rsidRPr="00C675AD" w:rsidTr="00C95A34">
        <w:trPr>
          <w:cantSplit/>
          <w:jc w:val="center"/>
        </w:trPr>
        <w:tc>
          <w:tcPr>
            <w:tcW w:w="4546" w:type="dxa"/>
            <w:vAlign w:val="bottom"/>
          </w:tcPr>
          <w:p w:rsidR="0053689E" w:rsidRPr="00C675AD" w:rsidRDefault="0053689E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ova Máscara de Sub-Rede:</w:t>
            </w:r>
          </w:p>
        </w:tc>
        <w:tc>
          <w:tcPr>
            <w:tcW w:w="3465" w:type="dxa"/>
            <w:vAlign w:val="bottom"/>
          </w:tcPr>
          <w:p w:rsidR="0053689E" w:rsidRPr="00C675AD" w:rsidRDefault="0053689E" w:rsidP="0053689E">
            <w:pPr>
              <w:pStyle w:val="TableText"/>
            </w:pPr>
            <w:r w:rsidRPr="00C675AD">
              <w:t>255.255.240.0</w:t>
            </w:r>
          </w:p>
        </w:tc>
      </w:tr>
      <w:tr w:rsidR="0053689E" w:rsidRPr="00C675AD" w:rsidTr="00C95A34">
        <w:trPr>
          <w:cantSplit/>
          <w:jc w:val="center"/>
        </w:trPr>
        <w:tc>
          <w:tcPr>
            <w:tcW w:w="8011" w:type="dxa"/>
            <w:gridSpan w:val="2"/>
            <w:shd w:val="clear" w:color="auto" w:fill="DBE5F1"/>
            <w:vAlign w:val="bottom"/>
          </w:tcPr>
          <w:p w:rsidR="0053689E" w:rsidRPr="00C675AD" w:rsidRDefault="0053689E" w:rsidP="00C95A34">
            <w:pPr>
              <w:pStyle w:val="TableHeading"/>
            </w:pPr>
            <w:r w:rsidRPr="00C675AD">
              <w:t>Descubra:</w:t>
            </w:r>
          </w:p>
        </w:tc>
      </w:tr>
      <w:tr w:rsidR="0053689E" w:rsidRPr="00C675AD" w:rsidTr="00C95A34">
        <w:trPr>
          <w:cantSplit/>
          <w:jc w:val="center"/>
        </w:trPr>
        <w:tc>
          <w:tcPr>
            <w:tcW w:w="4546" w:type="dxa"/>
            <w:vAlign w:val="bottom"/>
          </w:tcPr>
          <w:p w:rsidR="0053689E" w:rsidRPr="00C675AD" w:rsidRDefault="0053689E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Bits de Sub-Rede</w:t>
            </w:r>
          </w:p>
        </w:tc>
        <w:tc>
          <w:tcPr>
            <w:tcW w:w="3465" w:type="dxa"/>
            <w:vAlign w:val="bottom"/>
          </w:tcPr>
          <w:p w:rsidR="0053689E" w:rsidRPr="00C675AD" w:rsidRDefault="0053689E" w:rsidP="0053689E">
            <w:pPr>
              <w:pStyle w:val="TableText"/>
            </w:pPr>
            <w:r w:rsidRPr="00C675AD">
              <w:t>4</w:t>
            </w:r>
          </w:p>
        </w:tc>
      </w:tr>
      <w:tr w:rsidR="0053689E" w:rsidRPr="00C675AD" w:rsidTr="00C95A34">
        <w:trPr>
          <w:cantSplit/>
          <w:jc w:val="center"/>
        </w:trPr>
        <w:tc>
          <w:tcPr>
            <w:tcW w:w="4546" w:type="dxa"/>
            <w:vAlign w:val="bottom"/>
          </w:tcPr>
          <w:p w:rsidR="0053689E" w:rsidRPr="00C675AD" w:rsidRDefault="0053689E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Sub-Redes Criadas</w:t>
            </w:r>
          </w:p>
        </w:tc>
        <w:tc>
          <w:tcPr>
            <w:tcW w:w="3465" w:type="dxa"/>
            <w:vAlign w:val="bottom"/>
          </w:tcPr>
          <w:p w:rsidR="0053689E" w:rsidRPr="00C675AD" w:rsidRDefault="0053689E" w:rsidP="00C95A34">
            <w:pPr>
              <w:pStyle w:val="TableText"/>
            </w:pPr>
            <w:r w:rsidRPr="00C675AD">
              <w:t>16</w:t>
            </w:r>
          </w:p>
        </w:tc>
      </w:tr>
      <w:tr w:rsidR="0053689E" w:rsidRPr="00C675AD" w:rsidTr="00C95A34">
        <w:trPr>
          <w:cantSplit/>
          <w:jc w:val="center"/>
        </w:trPr>
        <w:tc>
          <w:tcPr>
            <w:tcW w:w="4546" w:type="dxa"/>
            <w:vAlign w:val="bottom"/>
          </w:tcPr>
          <w:p w:rsidR="0053689E" w:rsidRPr="00C675AD" w:rsidRDefault="0053689E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Bits De Host Por Sub-Rede</w:t>
            </w:r>
          </w:p>
        </w:tc>
        <w:tc>
          <w:tcPr>
            <w:tcW w:w="3465" w:type="dxa"/>
            <w:vAlign w:val="bottom"/>
          </w:tcPr>
          <w:p w:rsidR="0053689E" w:rsidRPr="00C675AD" w:rsidRDefault="0053689E" w:rsidP="0053689E">
            <w:pPr>
              <w:pStyle w:val="TableText"/>
              <w:rPr>
                <w:rStyle w:val="AnswerGray"/>
                <w:shd w:val="clear" w:color="auto" w:fill="auto"/>
              </w:rPr>
            </w:pPr>
            <w:r w:rsidRPr="00C675AD">
              <w:rPr>
                <w:rStyle w:val="AnswerGray"/>
                <w:shd w:val="clear" w:color="auto" w:fill="auto"/>
              </w:rPr>
              <w:t>12</w:t>
            </w:r>
          </w:p>
        </w:tc>
      </w:tr>
      <w:tr w:rsidR="0053689E" w:rsidRPr="00C675AD" w:rsidTr="00C95A34">
        <w:trPr>
          <w:cantSplit/>
          <w:jc w:val="center"/>
        </w:trPr>
        <w:tc>
          <w:tcPr>
            <w:tcW w:w="4546" w:type="dxa"/>
            <w:vAlign w:val="bottom"/>
          </w:tcPr>
          <w:p w:rsidR="0053689E" w:rsidRPr="00C675AD" w:rsidRDefault="0053689E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Hosts por Sub-Rede</w:t>
            </w:r>
          </w:p>
        </w:tc>
        <w:tc>
          <w:tcPr>
            <w:tcW w:w="3465" w:type="dxa"/>
            <w:vAlign w:val="bottom"/>
          </w:tcPr>
          <w:p w:rsidR="0053689E" w:rsidRPr="00C675AD" w:rsidRDefault="0053689E" w:rsidP="0053689E">
            <w:pPr>
              <w:pStyle w:val="TableText"/>
              <w:rPr>
                <w:rStyle w:val="AnswerGray"/>
                <w:shd w:val="clear" w:color="auto" w:fill="auto"/>
              </w:rPr>
            </w:pPr>
            <w:r w:rsidRPr="00C675AD">
              <w:rPr>
                <w:rStyle w:val="AnswerGray"/>
                <w:shd w:val="clear" w:color="auto" w:fill="auto"/>
              </w:rPr>
              <w:t>4.094</w:t>
            </w:r>
          </w:p>
        </w:tc>
      </w:tr>
      <w:tr w:rsidR="0053689E" w:rsidRPr="00C675AD" w:rsidTr="00C95A34">
        <w:trPr>
          <w:cantSplit/>
          <w:jc w:val="center"/>
        </w:trPr>
        <w:tc>
          <w:tcPr>
            <w:tcW w:w="4546" w:type="dxa"/>
            <w:vAlign w:val="bottom"/>
          </w:tcPr>
          <w:p w:rsidR="0053689E" w:rsidRPr="00C675AD" w:rsidRDefault="00B95DDC" w:rsidP="00B95DDC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de Rede desta Sub-Rede</w:t>
            </w:r>
          </w:p>
        </w:tc>
        <w:tc>
          <w:tcPr>
            <w:tcW w:w="3465" w:type="dxa"/>
            <w:vAlign w:val="bottom"/>
          </w:tcPr>
          <w:p w:rsidR="0053689E" w:rsidRPr="00C675AD" w:rsidRDefault="0053689E" w:rsidP="0053689E">
            <w:pPr>
              <w:pStyle w:val="TableText"/>
              <w:rPr>
                <w:rStyle w:val="AnswerGray"/>
                <w:shd w:val="clear" w:color="auto" w:fill="auto"/>
              </w:rPr>
            </w:pPr>
            <w:r w:rsidRPr="00C675AD">
              <w:rPr>
                <w:rStyle w:val="AnswerGray"/>
                <w:shd w:val="clear" w:color="auto" w:fill="auto"/>
              </w:rPr>
              <w:t>172.16.64.0</w:t>
            </w:r>
          </w:p>
        </w:tc>
      </w:tr>
      <w:tr w:rsidR="0053689E" w:rsidRPr="00C675AD" w:rsidTr="00C95A34">
        <w:trPr>
          <w:cantSplit/>
          <w:jc w:val="center"/>
        </w:trPr>
        <w:tc>
          <w:tcPr>
            <w:tcW w:w="4546" w:type="dxa"/>
            <w:vAlign w:val="bottom"/>
          </w:tcPr>
          <w:p w:rsidR="0053689E" w:rsidRPr="00C675AD" w:rsidRDefault="0053689E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v4 do Primeiro Host nesta Sub-Rede</w:t>
            </w:r>
          </w:p>
        </w:tc>
        <w:tc>
          <w:tcPr>
            <w:tcW w:w="3465" w:type="dxa"/>
            <w:vAlign w:val="bottom"/>
          </w:tcPr>
          <w:p w:rsidR="0053689E" w:rsidRPr="00C675AD" w:rsidRDefault="0053689E" w:rsidP="0053689E">
            <w:pPr>
              <w:pStyle w:val="TableText"/>
              <w:rPr>
                <w:rStyle w:val="AnswerGray"/>
                <w:shd w:val="clear" w:color="auto" w:fill="auto"/>
              </w:rPr>
            </w:pPr>
            <w:r w:rsidRPr="00C675AD">
              <w:rPr>
                <w:rStyle w:val="AnswerGray"/>
                <w:shd w:val="clear" w:color="auto" w:fill="auto"/>
              </w:rPr>
              <w:t>172.16.64.1</w:t>
            </w:r>
          </w:p>
        </w:tc>
      </w:tr>
      <w:tr w:rsidR="0053689E" w:rsidRPr="00C675AD" w:rsidTr="00C95A34">
        <w:trPr>
          <w:cantSplit/>
          <w:jc w:val="center"/>
        </w:trPr>
        <w:tc>
          <w:tcPr>
            <w:tcW w:w="4546" w:type="dxa"/>
            <w:vAlign w:val="bottom"/>
          </w:tcPr>
          <w:p w:rsidR="0053689E" w:rsidRPr="00C675AD" w:rsidRDefault="0053689E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v4 do Último Host nesta Sub-Rede</w:t>
            </w:r>
          </w:p>
        </w:tc>
        <w:tc>
          <w:tcPr>
            <w:tcW w:w="3465" w:type="dxa"/>
            <w:vAlign w:val="bottom"/>
          </w:tcPr>
          <w:p w:rsidR="0053689E" w:rsidRPr="00C675AD" w:rsidRDefault="0053689E" w:rsidP="0053689E">
            <w:pPr>
              <w:pStyle w:val="TableText"/>
              <w:rPr>
                <w:rStyle w:val="AnswerGray"/>
                <w:shd w:val="clear" w:color="auto" w:fill="auto"/>
              </w:rPr>
            </w:pPr>
            <w:r w:rsidRPr="00C675AD">
              <w:rPr>
                <w:rStyle w:val="AnswerGray"/>
                <w:shd w:val="clear" w:color="auto" w:fill="auto"/>
              </w:rPr>
              <w:t>172.16.79.254</w:t>
            </w:r>
          </w:p>
        </w:tc>
      </w:tr>
      <w:tr w:rsidR="0053689E" w:rsidRPr="00C675AD" w:rsidTr="00C95A34">
        <w:trPr>
          <w:cantSplit/>
          <w:jc w:val="center"/>
        </w:trPr>
        <w:tc>
          <w:tcPr>
            <w:tcW w:w="4546" w:type="dxa"/>
            <w:vAlign w:val="bottom"/>
          </w:tcPr>
          <w:p w:rsidR="0053689E" w:rsidRPr="00C675AD" w:rsidRDefault="0053689E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v4 de Broadcast nesta Sub-Rede</w:t>
            </w:r>
          </w:p>
        </w:tc>
        <w:tc>
          <w:tcPr>
            <w:tcW w:w="3465" w:type="dxa"/>
            <w:vAlign w:val="bottom"/>
          </w:tcPr>
          <w:p w:rsidR="0053689E" w:rsidRPr="00C675AD" w:rsidRDefault="0053689E" w:rsidP="0053689E">
            <w:pPr>
              <w:pStyle w:val="TableText"/>
              <w:rPr>
                <w:rStyle w:val="AnswerGray"/>
                <w:shd w:val="clear" w:color="auto" w:fill="auto"/>
              </w:rPr>
            </w:pPr>
            <w:r w:rsidRPr="00C675AD">
              <w:rPr>
                <w:rStyle w:val="AnswerGray"/>
                <w:shd w:val="clear" w:color="auto" w:fill="auto"/>
              </w:rPr>
              <w:t>172.16.79.255</w:t>
            </w:r>
          </w:p>
        </w:tc>
      </w:tr>
    </w:tbl>
    <w:p w:rsidR="006903CA" w:rsidRPr="00C675AD" w:rsidRDefault="00B81368" w:rsidP="00C74BAC">
      <w:pPr>
        <w:pStyle w:val="BodyTextL25"/>
        <w:pageBreakBefore/>
      </w:pPr>
      <w:r w:rsidRPr="00C675AD">
        <w:lastRenderedPageBreak/>
        <w:t>Vamos analisar como esta tabela foi preenchida.</w:t>
      </w:r>
    </w:p>
    <w:p w:rsidR="006903CA" w:rsidRPr="00C675AD" w:rsidRDefault="00B81368" w:rsidP="000C0D99">
      <w:pPr>
        <w:pStyle w:val="BodyTextL25"/>
      </w:pPr>
      <w:r w:rsidRPr="00C675AD">
        <w:t>A máscara de sub-rede original era 255.255.0.0 ou /16. A nova máscara de sub-rede é 255.255.240.0 ou /20. A diferença resultante é 4 bits. Como os 4 bits foram tomados emprestados, podemos determinar que 16 sub-redes foram criadas, visto que 2</w:t>
      </w:r>
      <w:r w:rsidRPr="00C675AD">
        <w:rPr>
          <w:vertAlign w:val="superscript"/>
        </w:rPr>
        <w:t>4</w:t>
      </w:r>
      <w:r w:rsidRPr="00C675AD">
        <w:t xml:space="preserve"> = 16.</w:t>
      </w:r>
    </w:p>
    <w:p w:rsidR="006903CA" w:rsidRPr="00C675AD" w:rsidRDefault="00B81368" w:rsidP="000C0D99">
      <w:pPr>
        <w:pStyle w:val="BodyTextL25"/>
      </w:pPr>
      <w:r w:rsidRPr="00C675AD">
        <w:t>A nova máscara 255.255.240.0 ou /20 deixa 12 bits para hosts. Com 12 bits deixados para hosts, usamos a seguinte fórmula: 2</w:t>
      </w:r>
      <w:r w:rsidRPr="00C675AD">
        <w:rPr>
          <w:vertAlign w:val="superscript"/>
        </w:rPr>
        <w:t>12</w:t>
      </w:r>
      <w:r w:rsidRPr="00C675AD">
        <w:t xml:space="preserve"> = 4.096 – 2 = 4.094 hosts por sub-rede.</w:t>
      </w:r>
    </w:p>
    <w:p w:rsidR="006903CA" w:rsidRPr="00C675AD" w:rsidRDefault="007D0E08" w:rsidP="000C0D99">
      <w:pPr>
        <w:pStyle w:val="BodyTextL25"/>
      </w:pPr>
      <w:r w:rsidRPr="00C675AD">
        <w:t>O AND binário ajudará você a determinar a sub-rede para este problema, que resulta na rede 172.16.64.0.</w:t>
      </w:r>
    </w:p>
    <w:p w:rsidR="0059127A" w:rsidRPr="00C675AD" w:rsidRDefault="00907FAB" w:rsidP="000C0D99">
      <w:pPr>
        <w:pStyle w:val="BodyTextL25"/>
      </w:pPr>
      <w:r w:rsidRPr="00C675AD">
        <w:t>Por fim, você precisa determinar o primeiro host, o último host e o endereço de broadcast para cada sub-rede. Um método para determinar o intervalo de hosts é usar a matemática binária para a parte de host do endereço. Em nosso exemplo, os últimos 12 bits do endereço são a parte de host. O primeiro host precisaria ter todos os bits significativos em zero e o bit menos significativo em 1. O último host precisaria ter todos os bits significativos em 1 e o bit menos significativo em 0. Neste exemplo, a parte de host do endereço está nos 3° e 4° octetos.</w:t>
      </w:r>
    </w:p>
    <w:tbl>
      <w:tblPr>
        <w:tblW w:w="100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69"/>
        <w:gridCol w:w="1698"/>
        <w:gridCol w:w="1697"/>
        <w:gridCol w:w="1697"/>
        <w:gridCol w:w="1697"/>
        <w:gridCol w:w="1457"/>
      </w:tblGrid>
      <w:tr w:rsidR="0059127A" w:rsidRPr="00C675AD" w:rsidTr="00721C6F">
        <w:trPr>
          <w:cantSplit/>
          <w:trHeight w:val="477"/>
          <w:jc w:val="center"/>
        </w:trPr>
        <w:tc>
          <w:tcPr>
            <w:tcW w:w="1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127A" w:rsidRPr="00C675AD" w:rsidRDefault="0059127A" w:rsidP="003D7140">
            <w:pPr>
              <w:pStyle w:val="TableHeading"/>
            </w:pPr>
            <w:r w:rsidRPr="00C675AD">
              <w:t>Descrição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127A" w:rsidRPr="00C675AD" w:rsidRDefault="0059127A" w:rsidP="003D7140">
            <w:pPr>
              <w:pStyle w:val="TableHeading"/>
            </w:pPr>
            <w:r w:rsidRPr="00C675AD">
              <w:t>1° octeto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127A" w:rsidRPr="00C675AD" w:rsidRDefault="0059127A" w:rsidP="003D7140">
            <w:pPr>
              <w:pStyle w:val="TableHeading"/>
            </w:pPr>
            <w:r w:rsidRPr="00C675AD">
              <w:t>2° octeto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127A" w:rsidRPr="00C675AD" w:rsidRDefault="0059127A" w:rsidP="003D7140">
            <w:pPr>
              <w:pStyle w:val="TableHeading"/>
            </w:pPr>
            <w:r w:rsidRPr="00C675AD">
              <w:t>3° octeto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127A" w:rsidRPr="00C675AD" w:rsidRDefault="0059127A" w:rsidP="003D7140">
            <w:pPr>
              <w:pStyle w:val="TableHeading"/>
            </w:pPr>
            <w:r w:rsidRPr="00C675AD">
              <w:t>4° octeto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127A" w:rsidRPr="00C675AD" w:rsidRDefault="0059127A" w:rsidP="003D7140">
            <w:pPr>
              <w:pStyle w:val="TableHeading"/>
            </w:pPr>
            <w:r w:rsidRPr="00C675AD">
              <w:t>Descrição</w:t>
            </w:r>
          </w:p>
        </w:tc>
      </w:tr>
      <w:tr w:rsidR="0059127A" w:rsidRPr="00C675AD" w:rsidTr="00721C6F">
        <w:trPr>
          <w:cantSplit/>
          <w:trHeight w:val="462"/>
          <w:jc w:val="center"/>
        </w:trPr>
        <w:tc>
          <w:tcPr>
            <w:tcW w:w="1769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</w:pPr>
            <w:r w:rsidRPr="00C675AD">
              <w:t>Rede/Host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nnnnnnn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nnnnnnn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</w:pPr>
            <w:r w:rsidRPr="00C675AD">
              <w:rPr>
                <w:b/>
              </w:rPr>
              <w:t>nnnn</w:t>
            </w:r>
            <w:r w:rsidRPr="00C675AD">
              <w:t>hhhh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</w:pPr>
            <w:r w:rsidRPr="00C675AD">
              <w:t>hhhhhhhh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59127A" w:rsidRPr="00C675AD" w:rsidRDefault="003351E4" w:rsidP="003D7140">
            <w:pPr>
              <w:pStyle w:val="TableText"/>
            </w:pPr>
            <w:r w:rsidRPr="00C675AD">
              <w:t>Máscara de Sub-Rede</w:t>
            </w:r>
          </w:p>
        </w:tc>
      </w:tr>
      <w:tr w:rsidR="0059127A" w:rsidRPr="00C675AD" w:rsidTr="00721C6F">
        <w:trPr>
          <w:cantSplit/>
          <w:trHeight w:val="477"/>
          <w:jc w:val="center"/>
        </w:trPr>
        <w:tc>
          <w:tcPr>
            <w:tcW w:w="1769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</w:pPr>
            <w:r w:rsidRPr="00C675AD">
              <w:t>Binário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1010110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0001000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</w:pPr>
            <w:r w:rsidRPr="00C675AD">
              <w:rPr>
                <w:b/>
              </w:rPr>
              <w:t>0100</w:t>
            </w:r>
            <w:r w:rsidRPr="00C675AD">
              <w:tab/>
              <w:t>000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</w:pPr>
            <w:r w:rsidRPr="00C675AD">
              <w:t>00000001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59127A" w:rsidRPr="00C675AD" w:rsidRDefault="0059127A" w:rsidP="00DA0371">
            <w:pPr>
              <w:pStyle w:val="TableText"/>
            </w:pPr>
            <w:r w:rsidRPr="00C675AD">
              <w:t>Primeiro Host</w:t>
            </w:r>
          </w:p>
        </w:tc>
      </w:tr>
      <w:tr w:rsidR="00993A32" w:rsidRPr="00C675AD" w:rsidTr="00721C6F">
        <w:trPr>
          <w:cantSplit/>
          <w:trHeight w:val="477"/>
          <w:jc w:val="center"/>
        </w:trPr>
        <w:tc>
          <w:tcPr>
            <w:tcW w:w="1769" w:type="dxa"/>
            <w:shd w:val="clear" w:color="auto" w:fill="auto"/>
            <w:vAlign w:val="bottom"/>
          </w:tcPr>
          <w:p w:rsidR="00993A32" w:rsidRPr="00C675AD" w:rsidRDefault="00993A32" w:rsidP="003D7140">
            <w:pPr>
              <w:pStyle w:val="TableText"/>
            </w:pPr>
            <w:r w:rsidRPr="00C675AD">
              <w:t>Decimal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993A32" w:rsidRPr="00C675AD" w:rsidRDefault="002D2E37" w:rsidP="003D7140">
            <w:pPr>
              <w:pStyle w:val="TableText"/>
            </w:pPr>
            <w:r w:rsidRPr="00C675AD">
              <w:t>1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93A32" w:rsidRPr="00C675AD" w:rsidRDefault="002D2E37" w:rsidP="003D7140">
            <w:pPr>
              <w:pStyle w:val="TableText"/>
            </w:pPr>
            <w:r w:rsidRPr="00C675AD">
              <w:t>16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93A32" w:rsidRPr="00C675AD" w:rsidRDefault="002D2E37" w:rsidP="003D7140">
            <w:pPr>
              <w:pStyle w:val="TableText"/>
            </w:pPr>
            <w:r w:rsidRPr="00C675AD">
              <w:t>64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993A32" w:rsidRPr="00C675AD" w:rsidRDefault="00993A32" w:rsidP="003D7140">
            <w:pPr>
              <w:pStyle w:val="TableText"/>
            </w:pPr>
            <w:r w:rsidRPr="00C675AD">
              <w:t>1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993A32" w:rsidRPr="00C675AD" w:rsidRDefault="00993A32" w:rsidP="003D7140">
            <w:pPr>
              <w:pStyle w:val="TableText"/>
            </w:pPr>
            <w:r w:rsidRPr="00C675AD">
              <w:t>Primeiro Host</w:t>
            </w:r>
          </w:p>
        </w:tc>
      </w:tr>
      <w:tr w:rsidR="0059127A" w:rsidRPr="00C675AD" w:rsidTr="00721C6F">
        <w:trPr>
          <w:cantSplit/>
          <w:trHeight w:val="462"/>
          <w:jc w:val="center"/>
        </w:trPr>
        <w:tc>
          <w:tcPr>
            <w:tcW w:w="1769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</w:pPr>
            <w:r w:rsidRPr="00C675AD">
              <w:t>Binário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1010110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0001000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</w:pPr>
            <w:r w:rsidRPr="00C675AD">
              <w:rPr>
                <w:b/>
              </w:rPr>
              <w:t>0100</w:t>
            </w:r>
            <w:r w:rsidRPr="00C675AD">
              <w:tab/>
              <w:t>1111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</w:pPr>
            <w:r w:rsidRPr="00C675AD">
              <w:t>11111110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</w:pPr>
            <w:r w:rsidRPr="00C675AD">
              <w:t>Último Host</w:t>
            </w:r>
          </w:p>
        </w:tc>
      </w:tr>
      <w:tr w:rsidR="002D2E37" w:rsidRPr="00C675AD" w:rsidTr="00721C6F">
        <w:trPr>
          <w:cantSplit/>
          <w:trHeight w:val="462"/>
          <w:jc w:val="center"/>
        </w:trPr>
        <w:tc>
          <w:tcPr>
            <w:tcW w:w="1769" w:type="dxa"/>
            <w:shd w:val="clear" w:color="auto" w:fill="auto"/>
            <w:vAlign w:val="bottom"/>
          </w:tcPr>
          <w:p w:rsidR="002D2E37" w:rsidRPr="00C675AD" w:rsidRDefault="002D2E37" w:rsidP="003D7140">
            <w:pPr>
              <w:pStyle w:val="TableText"/>
            </w:pPr>
            <w:r w:rsidRPr="00C675AD">
              <w:t>Decimal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2D2E37" w:rsidRPr="00C675AD" w:rsidRDefault="002D2E37" w:rsidP="003D7140">
            <w:pPr>
              <w:pStyle w:val="TableText"/>
            </w:pPr>
            <w:r w:rsidRPr="00C675AD">
              <w:t>1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2D2E37" w:rsidRPr="00C675AD" w:rsidRDefault="002D2E37" w:rsidP="003D7140">
            <w:pPr>
              <w:pStyle w:val="TableText"/>
            </w:pPr>
            <w:r w:rsidRPr="00C675AD">
              <w:t>16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2D2E37" w:rsidRPr="00C675AD" w:rsidRDefault="002D2E37" w:rsidP="003D7140">
            <w:pPr>
              <w:pStyle w:val="TableText"/>
            </w:pPr>
            <w:r w:rsidRPr="00C675AD">
              <w:t>79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2D2E37" w:rsidRPr="00C675AD" w:rsidRDefault="002D2E37" w:rsidP="003D7140">
            <w:pPr>
              <w:pStyle w:val="TableText"/>
            </w:pPr>
            <w:r w:rsidRPr="00C675AD">
              <w:t>254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2D2E37" w:rsidRPr="00C675AD" w:rsidRDefault="00DA0371" w:rsidP="003D7140">
            <w:pPr>
              <w:pStyle w:val="TableText"/>
            </w:pPr>
            <w:r w:rsidRPr="00C675AD">
              <w:t>Último Host</w:t>
            </w:r>
          </w:p>
        </w:tc>
      </w:tr>
      <w:tr w:rsidR="0059127A" w:rsidRPr="00C675AD" w:rsidTr="00721C6F">
        <w:trPr>
          <w:cantSplit/>
          <w:trHeight w:val="462"/>
          <w:jc w:val="center"/>
        </w:trPr>
        <w:tc>
          <w:tcPr>
            <w:tcW w:w="1769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</w:pPr>
            <w:r w:rsidRPr="00C675AD">
              <w:t>Binário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1010110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0001000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</w:pPr>
            <w:r w:rsidRPr="00C675AD">
              <w:rPr>
                <w:b/>
              </w:rPr>
              <w:t>0100</w:t>
            </w:r>
            <w:r w:rsidRPr="00C675AD">
              <w:tab/>
              <w:t>1111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</w:pPr>
            <w:r w:rsidRPr="00C675AD">
              <w:t>11111111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59127A" w:rsidRPr="00C675AD" w:rsidRDefault="0059127A" w:rsidP="003D7140">
            <w:pPr>
              <w:pStyle w:val="TableText"/>
            </w:pPr>
            <w:r w:rsidRPr="00C675AD">
              <w:t>Broadcast</w:t>
            </w:r>
          </w:p>
        </w:tc>
      </w:tr>
      <w:tr w:rsidR="002D2E37" w:rsidRPr="00C675AD" w:rsidTr="00721C6F">
        <w:trPr>
          <w:cantSplit/>
          <w:trHeight w:val="462"/>
          <w:jc w:val="center"/>
        </w:trPr>
        <w:tc>
          <w:tcPr>
            <w:tcW w:w="1769" w:type="dxa"/>
            <w:shd w:val="clear" w:color="auto" w:fill="auto"/>
            <w:vAlign w:val="bottom"/>
          </w:tcPr>
          <w:p w:rsidR="002D2E37" w:rsidRPr="00C675AD" w:rsidRDefault="002D2E37" w:rsidP="003D7140">
            <w:pPr>
              <w:pStyle w:val="TableText"/>
            </w:pPr>
            <w:r w:rsidRPr="00C675AD">
              <w:t>Decimal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2D2E37" w:rsidRPr="00C675AD" w:rsidRDefault="002D2E37" w:rsidP="003D7140">
            <w:pPr>
              <w:pStyle w:val="TableText"/>
            </w:pPr>
            <w:r w:rsidRPr="00C675AD">
              <w:t>1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2D2E37" w:rsidRPr="00C675AD" w:rsidRDefault="002D2E37" w:rsidP="003D7140">
            <w:pPr>
              <w:pStyle w:val="TableText"/>
            </w:pPr>
            <w:r w:rsidRPr="00C675AD">
              <w:t>16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2D2E37" w:rsidRPr="00C675AD" w:rsidRDefault="002D2E37" w:rsidP="003D7140">
            <w:pPr>
              <w:pStyle w:val="TableText"/>
            </w:pPr>
            <w:r w:rsidRPr="00C675AD">
              <w:t>79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2D2E37" w:rsidRPr="00C675AD" w:rsidRDefault="002D2E37" w:rsidP="003D7140">
            <w:pPr>
              <w:pStyle w:val="TableText"/>
            </w:pPr>
            <w:r w:rsidRPr="00C675AD">
              <w:t>255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2D2E37" w:rsidRPr="00C675AD" w:rsidRDefault="002D2E37" w:rsidP="003D7140">
            <w:pPr>
              <w:pStyle w:val="TableText"/>
            </w:pPr>
            <w:r w:rsidRPr="00C675AD">
              <w:t>Broadcast</w:t>
            </w:r>
          </w:p>
        </w:tc>
      </w:tr>
    </w:tbl>
    <w:p w:rsidR="00112AC5" w:rsidRPr="00C675AD" w:rsidRDefault="008A7971" w:rsidP="006608BC">
      <w:pPr>
        <w:pStyle w:val="StepHead"/>
        <w:pageBreakBefore/>
      </w:pPr>
      <w:r w:rsidRPr="00C675AD">
        <w:lastRenderedPageBreak/>
        <w:t>Preencha as tabelas abaixo com respostas apropriadas, tendo o endereço IPv4, a máscara de sub-rede original e a nova máscara de sub-rede.</w:t>
      </w:r>
    </w:p>
    <w:p w:rsidR="00F509DB" w:rsidRPr="00C675AD" w:rsidRDefault="00750813" w:rsidP="003D7140">
      <w:pPr>
        <w:pStyle w:val="SubStepAlpha"/>
      </w:pPr>
      <w:r w:rsidRPr="00C675AD">
        <w:t>Problema 1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71"/>
        <w:gridCol w:w="3465"/>
      </w:tblGrid>
      <w:tr w:rsidR="00700FF3" w:rsidRPr="00C675AD" w:rsidTr="006608BC">
        <w:trPr>
          <w:cantSplit/>
          <w:jc w:val="center"/>
        </w:trPr>
        <w:tc>
          <w:tcPr>
            <w:tcW w:w="8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00FF3" w:rsidRPr="00C675AD" w:rsidRDefault="00700FF3" w:rsidP="003C2C03">
            <w:pPr>
              <w:pStyle w:val="TableHeading"/>
            </w:pPr>
            <w:r w:rsidRPr="00C675AD">
              <w:t>Dados:</w:t>
            </w:r>
          </w:p>
        </w:tc>
      </w:tr>
      <w:tr w:rsidR="00700FF3" w:rsidRPr="00C675AD" w:rsidTr="006608BC">
        <w:trPr>
          <w:cantSplit/>
          <w:jc w:val="center"/>
        </w:trPr>
        <w:tc>
          <w:tcPr>
            <w:tcW w:w="4871" w:type="dxa"/>
            <w:vAlign w:val="bottom"/>
          </w:tcPr>
          <w:p w:rsidR="00700FF3" w:rsidRPr="00C675AD" w:rsidRDefault="00700FF3" w:rsidP="003C2C03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 do Host:</w:t>
            </w:r>
          </w:p>
        </w:tc>
        <w:tc>
          <w:tcPr>
            <w:tcW w:w="3465" w:type="dxa"/>
            <w:vAlign w:val="bottom"/>
          </w:tcPr>
          <w:p w:rsidR="00700FF3" w:rsidRPr="00C675AD" w:rsidRDefault="00F509DB" w:rsidP="003C2C03">
            <w:pPr>
              <w:pStyle w:val="TableText"/>
            </w:pPr>
            <w:r w:rsidRPr="00C675AD">
              <w:t>192.168.200.139</w:t>
            </w:r>
          </w:p>
        </w:tc>
      </w:tr>
      <w:tr w:rsidR="00700FF3" w:rsidRPr="00C675AD" w:rsidTr="006608BC">
        <w:trPr>
          <w:cantSplit/>
          <w:jc w:val="center"/>
        </w:trPr>
        <w:tc>
          <w:tcPr>
            <w:tcW w:w="4871" w:type="dxa"/>
            <w:vAlign w:val="bottom"/>
          </w:tcPr>
          <w:p w:rsidR="00700FF3" w:rsidRPr="00C675AD" w:rsidRDefault="00700FF3" w:rsidP="003C2C03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Máscara de Sub-Rede Original:</w:t>
            </w:r>
          </w:p>
        </w:tc>
        <w:tc>
          <w:tcPr>
            <w:tcW w:w="3465" w:type="dxa"/>
            <w:vAlign w:val="bottom"/>
          </w:tcPr>
          <w:p w:rsidR="00700FF3" w:rsidRPr="00C675AD" w:rsidRDefault="00F509DB" w:rsidP="003C2C03">
            <w:pPr>
              <w:pStyle w:val="TableText"/>
            </w:pPr>
            <w:r w:rsidRPr="00C675AD">
              <w:t>255.255.255.0</w:t>
            </w:r>
          </w:p>
        </w:tc>
      </w:tr>
      <w:tr w:rsidR="00700FF3" w:rsidRPr="00C675AD" w:rsidTr="006608BC">
        <w:trPr>
          <w:cantSplit/>
          <w:jc w:val="center"/>
        </w:trPr>
        <w:tc>
          <w:tcPr>
            <w:tcW w:w="4871" w:type="dxa"/>
            <w:vAlign w:val="bottom"/>
          </w:tcPr>
          <w:p w:rsidR="00700FF3" w:rsidRPr="00C675AD" w:rsidRDefault="00700FF3" w:rsidP="003C2C03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ova Máscara de Sub-Rede:</w:t>
            </w:r>
          </w:p>
        </w:tc>
        <w:tc>
          <w:tcPr>
            <w:tcW w:w="3465" w:type="dxa"/>
            <w:vAlign w:val="bottom"/>
          </w:tcPr>
          <w:p w:rsidR="00700FF3" w:rsidRPr="00C675AD" w:rsidRDefault="00F509DB" w:rsidP="003C2C03">
            <w:pPr>
              <w:pStyle w:val="TableText"/>
            </w:pPr>
            <w:r w:rsidRPr="00C675AD">
              <w:t>255.255.255.224</w:t>
            </w:r>
          </w:p>
        </w:tc>
      </w:tr>
      <w:tr w:rsidR="00F509DB" w:rsidRPr="00C675AD" w:rsidTr="006608BC">
        <w:trPr>
          <w:cantSplit/>
          <w:jc w:val="center"/>
        </w:trPr>
        <w:tc>
          <w:tcPr>
            <w:tcW w:w="8336" w:type="dxa"/>
            <w:gridSpan w:val="2"/>
            <w:shd w:val="clear" w:color="auto" w:fill="DBE5F1"/>
            <w:vAlign w:val="bottom"/>
          </w:tcPr>
          <w:p w:rsidR="00F509DB" w:rsidRPr="00C675AD" w:rsidRDefault="00F509DB" w:rsidP="003C2C03">
            <w:pPr>
              <w:pStyle w:val="TableHeading"/>
            </w:pPr>
            <w:r w:rsidRPr="00C675AD">
              <w:t>Descubra:</w:t>
            </w:r>
          </w:p>
        </w:tc>
      </w:tr>
      <w:tr w:rsidR="00F509DB" w:rsidRPr="00C675AD" w:rsidTr="006608BC">
        <w:trPr>
          <w:cantSplit/>
          <w:jc w:val="center"/>
        </w:trPr>
        <w:tc>
          <w:tcPr>
            <w:tcW w:w="4871" w:type="dxa"/>
            <w:vAlign w:val="bottom"/>
          </w:tcPr>
          <w:p w:rsidR="00F509DB" w:rsidRPr="00C675AD" w:rsidRDefault="00F509DB" w:rsidP="00700FF3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Bits de Sub-Rede</w:t>
            </w:r>
          </w:p>
        </w:tc>
        <w:tc>
          <w:tcPr>
            <w:tcW w:w="3465" w:type="dxa"/>
            <w:vAlign w:val="bottom"/>
          </w:tcPr>
          <w:p w:rsidR="00F509DB" w:rsidRPr="00C675AD" w:rsidRDefault="00A270A8" w:rsidP="00700FF3">
            <w:pPr>
              <w:pStyle w:val="TableText"/>
            </w:pPr>
            <w:r w:rsidRPr="00A270A8">
              <w:rPr>
                <w:rStyle w:val="AnswerGray"/>
              </w:rPr>
              <w:t>3</w:t>
            </w:r>
          </w:p>
        </w:tc>
      </w:tr>
      <w:tr w:rsidR="00F509DB" w:rsidRPr="00C675AD" w:rsidTr="006608BC">
        <w:trPr>
          <w:cantSplit/>
          <w:jc w:val="center"/>
        </w:trPr>
        <w:tc>
          <w:tcPr>
            <w:tcW w:w="4871" w:type="dxa"/>
            <w:vAlign w:val="bottom"/>
          </w:tcPr>
          <w:p w:rsidR="00F509DB" w:rsidRPr="00C675AD" w:rsidRDefault="00F509DB" w:rsidP="00700FF3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Sub-Redes Criadas</w:t>
            </w:r>
          </w:p>
        </w:tc>
        <w:tc>
          <w:tcPr>
            <w:tcW w:w="3465" w:type="dxa"/>
            <w:vAlign w:val="bottom"/>
          </w:tcPr>
          <w:p w:rsidR="00F509DB" w:rsidRPr="00C675AD" w:rsidRDefault="00A270A8" w:rsidP="00700FF3">
            <w:pPr>
              <w:pStyle w:val="TableText"/>
            </w:pPr>
            <w:r w:rsidRPr="00A270A8">
              <w:rPr>
                <w:rStyle w:val="AnswerGray"/>
              </w:rPr>
              <w:t>8</w:t>
            </w:r>
          </w:p>
        </w:tc>
      </w:tr>
      <w:tr w:rsidR="00F509DB" w:rsidRPr="00C675AD" w:rsidTr="006608BC">
        <w:trPr>
          <w:cantSplit/>
          <w:jc w:val="center"/>
        </w:trPr>
        <w:tc>
          <w:tcPr>
            <w:tcW w:w="4871" w:type="dxa"/>
            <w:vAlign w:val="bottom"/>
          </w:tcPr>
          <w:p w:rsidR="00F509DB" w:rsidRPr="00C675AD" w:rsidRDefault="00F509DB" w:rsidP="00700FF3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Bits de Host por Sub-Rede</w:t>
            </w:r>
          </w:p>
        </w:tc>
        <w:tc>
          <w:tcPr>
            <w:tcW w:w="3465" w:type="dxa"/>
            <w:vAlign w:val="bottom"/>
          </w:tcPr>
          <w:p w:rsidR="00F509DB" w:rsidRPr="00C675AD" w:rsidRDefault="00A270A8" w:rsidP="00700FF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5</w:t>
            </w:r>
          </w:p>
        </w:tc>
      </w:tr>
      <w:tr w:rsidR="00F509DB" w:rsidRPr="00C675AD" w:rsidTr="006608BC">
        <w:trPr>
          <w:cantSplit/>
          <w:jc w:val="center"/>
        </w:trPr>
        <w:tc>
          <w:tcPr>
            <w:tcW w:w="4871" w:type="dxa"/>
            <w:vAlign w:val="bottom"/>
          </w:tcPr>
          <w:p w:rsidR="00F509DB" w:rsidRPr="00C675AD" w:rsidRDefault="00F509DB" w:rsidP="00700FF3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Hosts por Sub-Rede</w:t>
            </w:r>
          </w:p>
        </w:tc>
        <w:tc>
          <w:tcPr>
            <w:tcW w:w="3465" w:type="dxa"/>
            <w:vAlign w:val="bottom"/>
          </w:tcPr>
          <w:p w:rsidR="00F509DB" w:rsidRPr="00C675AD" w:rsidRDefault="00A270A8" w:rsidP="00700FF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30</w:t>
            </w:r>
          </w:p>
        </w:tc>
      </w:tr>
      <w:tr w:rsidR="00F509DB" w:rsidRPr="00C675AD" w:rsidTr="006608BC">
        <w:trPr>
          <w:cantSplit/>
          <w:jc w:val="center"/>
        </w:trPr>
        <w:tc>
          <w:tcPr>
            <w:tcW w:w="4871" w:type="dxa"/>
            <w:vAlign w:val="bottom"/>
          </w:tcPr>
          <w:p w:rsidR="00F509DB" w:rsidRPr="00C675AD" w:rsidRDefault="00B95DDC" w:rsidP="00700FF3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de Rede desta Sub-Rede</w:t>
            </w:r>
          </w:p>
        </w:tc>
        <w:tc>
          <w:tcPr>
            <w:tcW w:w="3465" w:type="dxa"/>
            <w:vAlign w:val="bottom"/>
          </w:tcPr>
          <w:p w:rsidR="00F509DB" w:rsidRPr="00C675AD" w:rsidRDefault="00A270A8" w:rsidP="00700FF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200.128</w:t>
            </w:r>
          </w:p>
        </w:tc>
      </w:tr>
      <w:tr w:rsidR="00F509DB" w:rsidRPr="00C675AD" w:rsidTr="006608BC">
        <w:trPr>
          <w:cantSplit/>
          <w:jc w:val="center"/>
        </w:trPr>
        <w:tc>
          <w:tcPr>
            <w:tcW w:w="4871" w:type="dxa"/>
            <w:vAlign w:val="bottom"/>
          </w:tcPr>
          <w:p w:rsidR="00F509DB" w:rsidRPr="00C675AD" w:rsidRDefault="00F509DB" w:rsidP="00700FF3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v4 do Primeiro Host nesta Sub-Rede</w:t>
            </w:r>
          </w:p>
        </w:tc>
        <w:tc>
          <w:tcPr>
            <w:tcW w:w="3465" w:type="dxa"/>
            <w:vAlign w:val="bottom"/>
          </w:tcPr>
          <w:p w:rsidR="00F509DB" w:rsidRPr="00C675AD" w:rsidRDefault="00A270A8" w:rsidP="00700FF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200.129</w:t>
            </w:r>
          </w:p>
        </w:tc>
      </w:tr>
      <w:tr w:rsidR="00F509DB" w:rsidRPr="00C675AD" w:rsidTr="006608BC">
        <w:trPr>
          <w:cantSplit/>
          <w:jc w:val="center"/>
        </w:trPr>
        <w:tc>
          <w:tcPr>
            <w:tcW w:w="4871" w:type="dxa"/>
            <w:vAlign w:val="bottom"/>
          </w:tcPr>
          <w:p w:rsidR="00F509DB" w:rsidRPr="00C675AD" w:rsidRDefault="00F509DB" w:rsidP="00700FF3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v4 do Último Host nesta Sub-Rede</w:t>
            </w:r>
          </w:p>
        </w:tc>
        <w:tc>
          <w:tcPr>
            <w:tcW w:w="3465" w:type="dxa"/>
            <w:vAlign w:val="bottom"/>
          </w:tcPr>
          <w:p w:rsidR="00F509DB" w:rsidRPr="00C675AD" w:rsidRDefault="00A270A8" w:rsidP="00700FF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200.158</w:t>
            </w:r>
          </w:p>
        </w:tc>
      </w:tr>
      <w:tr w:rsidR="00F509DB" w:rsidRPr="00C675AD" w:rsidTr="006608BC">
        <w:trPr>
          <w:cantSplit/>
          <w:jc w:val="center"/>
        </w:trPr>
        <w:tc>
          <w:tcPr>
            <w:tcW w:w="4871" w:type="dxa"/>
            <w:vAlign w:val="bottom"/>
          </w:tcPr>
          <w:p w:rsidR="00F509DB" w:rsidRPr="00C675AD" w:rsidRDefault="00F509DB" w:rsidP="00700FF3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v4 de Broadcast nesta Sub-Rede</w:t>
            </w:r>
          </w:p>
        </w:tc>
        <w:tc>
          <w:tcPr>
            <w:tcW w:w="3465" w:type="dxa"/>
            <w:vAlign w:val="bottom"/>
          </w:tcPr>
          <w:p w:rsidR="00F509DB" w:rsidRPr="00C675AD" w:rsidRDefault="00A270A8" w:rsidP="00700FF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200.159</w:t>
            </w:r>
          </w:p>
        </w:tc>
      </w:tr>
    </w:tbl>
    <w:p w:rsidR="006D1375" w:rsidRPr="00C675AD" w:rsidRDefault="006D1375" w:rsidP="00C74BAC">
      <w:pPr>
        <w:pStyle w:val="SubStepAlpha"/>
        <w:pageBreakBefore/>
      </w:pPr>
      <w:r w:rsidRPr="00C675AD">
        <w:lastRenderedPageBreak/>
        <w:t>Problema 3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3465"/>
      </w:tblGrid>
      <w:tr w:rsidR="006D1375" w:rsidRPr="00C675AD" w:rsidTr="00710DE2">
        <w:trPr>
          <w:cantSplit/>
          <w:jc w:val="center"/>
        </w:trPr>
        <w:tc>
          <w:tcPr>
            <w:tcW w:w="8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D1375" w:rsidRPr="00C675AD" w:rsidRDefault="006D1375" w:rsidP="00C95A34">
            <w:pPr>
              <w:pStyle w:val="TableHeading"/>
            </w:pPr>
            <w:r w:rsidRPr="00C675AD">
              <w:t>Dados:</w:t>
            </w:r>
          </w:p>
        </w:tc>
      </w:tr>
      <w:tr w:rsidR="006D1375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6D1375" w:rsidRPr="00C675AD" w:rsidRDefault="006D1375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 do Host:</w:t>
            </w:r>
          </w:p>
        </w:tc>
        <w:tc>
          <w:tcPr>
            <w:tcW w:w="3465" w:type="dxa"/>
            <w:vAlign w:val="bottom"/>
          </w:tcPr>
          <w:p w:rsidR="006D1375" w:rsidRPr="00C675AD" w:rsidRDefault="007D4814" w:rsidP="00C95A34">
            <w:pPr>
              <w:pStyle w:val="TableText"/>
            </w:pPr>
            <w:r w:rsidRPr="00C675AD">
              <w:t>172.22.32.12</w:t>
            </w:r>
          </w:p>
        </w:tc>
      </w:tr>
      <w:tr w:rsidR="006D1375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6D1375" w:rsidRPr="00C675AD" w:rsidRDefault="006D1375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Máscara de Sub-Rede Original:</w:t>
            </w:r>
          </w:p>
        </w:tc>
        <w:tc>
          <w:tcPr>
            <w:tcW w:w="3465" w:type="dxa"/>
            <w:vAlign w:val="bottom"/>
          </w:tcPr>
          <w:p w:rsidR="006D1375" w:rsidRPr="00C675AD" w:rsidRDefault="007D4814" w:rsidP="00C95A34">
            <w:pPr>
              <w:pStyle w:val="TableText"/>
            </w:pPr>
            <w:r w:rsidRPr="00C675AD">
              <w:t>255.255.0.0</w:t>
            </w:r>
          </w:p>
        </w:tc>
      </w:tr>
      <w:tr w:rsidR="006D1375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6D1375" w:rsidRPr="00C675AD" w:rsidRDefault="006D1375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ova Máscara de Sub-Rede:</w:t>
            </w:r>
          </w:p>
        </w:tc>
        <w:tc>
          <w:tcPr>
            <w:tcW w:w="3465" w:type="dxa"/>
            <w:vAlign w:val="bottom"/>
          </w:tcPr>
          <w:p w:rsidR="006D1375" w:rsidRPr="00C675AD" w:rsidRDefault="007D4814" w:rsidP="00C95A34">
            <w:pPr>
              <w:pStyle w:val="TableText"/>
            </w:pPr>
            <w:r w:rsidRPr="00C675AD">
              <w:t>255.255.224.0</w:t>
            </w:r>
          </w:p>
        </w:tc>
      </w:tr>
      <w:tr w:rsidR="006D1375" w:rsidRPr="00C675AD" w:rsidTr="00710DE2">
        <w:trPr>
          <w:cantSplit/>
          <w:jc w:val="center"/>
        </w:trPr>
        <w:tc>
          <w:tcPr>
            <w:tcW w:w="8325" w:type="dxa"/>
            <w:gridSpan w:val="2"/>
            <w:shd w:val="clear" w:color="auto" w:fill="DBE5F1"/>
            <w:vAlign w:val="bottom"/>
          </w:tcPr>
          <w:p w:rsidR="006D1375" w:rsidRPr="00C675AD" w:rsidRDefault="006D1375" w:rsidP="00C95A34">
            <w:pPr>
              <w:pStyle w:val="TableHeading"/>
            </w:pPr>
            <w:r w:rsidRPr="00C675AD">
              <w:t>Descubra:</w:t>
            </w:r>
          </w:p>
        </w:tc>
      </w:tr>
      <w:tr w:rsidR="006D1375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6D1375" w:rsidRPr="00C675AD" w:rsidRDefault="006D1375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Bits de Sub-Rede</w:t>
            </w:r>
          </w:p>
        </w:tc>
        <w:tc>
          <w:tcPr>
            <w:tcW w:w="3465" w:type="dxa"/>
            <w:vAlign w:val="bottom"/>
          </w:tcPr>
          <w:p w:rsidR="006D1375" w:rsidRPr="00C675AD" w:rsidRDefault="00A270A8" w:rsidP="00C95A34">
            <w:pPr>
              <w:pStyle w:val="TableText"/>
            </w:pPr>
            <w:r w:rsidRPr="00A270A8">
              <w:rPr>
                <w:rStyle w:val="AnswerGray"/>
              </w:rPr>
              <w:t>3</w:t>
            </w:r>
          </w:p>
        </w:tc>
      </w:tr>
      <w:tr w:rsidR="006D1375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6D1375" w:rsidRPr="00C675AD" w:rsidRDefault="006D1375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Sub-Redes Criadas</w:t>
            </w:r>
          </w:p>
        </w:tc>
        <w:tc>
          <w:tcPr>
            <w:tcW w:w="3465" w:type="dxa"/>
            <w:vAlign w:val="bottom"/>
          </w:tcPr>
          <w:p w:rsidR="006D1375" w:rsidRPr="00C675AD" w:rsidRDefault="00A270A8" w:rsidP="00C95A34">
            <w:pPr>
              <w:pStyle w:val="TableText"/>
            </w:pPr>
            <w:r w:rsidRPr="00A270A8">
              <w:rPr>
                <w:rStyle w:val="AnswerGray"/>
              </w:rPr>
              <w:t>8</w:t>
            </w:r>
          </w:p>
        </w:tc>
      </w:tr>
      <w:tr w:rsidR="006D1375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6D1375" w:rsidRPr="00C675AD" w:rsidRDefault="006D1375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Bits de Host por Sub-Rede</w:t>
            </w:r>
          </w:p>
        </w:tc>
        <w:tc>
          <w:tcPr>
            <w:tcW w:w="3465" w:type="dxa"/>
            <w:vAlign w:val="bottom"/>
          </w:tcPr>
          <w:p w:rsidR="006D1375" w:rsidRPr="00C675AD" w:rsidRDefault="00A270A8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3</w:t>
            </w:r>
          </w:p>
        </w:tc>
      </w:tr>
      <w:tr w:rsidR="006D1375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6D1375" w:rsidRPr="00C675AD" w:rsidRDefault="006D1375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Hosts por Sub-Rede</w:t>
            </w:r>
          </w:p>
        </w:tc>
        <w:tc>
          <w:tcPr>
            <w:tcW w:w="3465" w:type="dxa"/>
            <w:vAlign w:val="bottom"/>
          </w:tcPr>
          <w:p w:rsidR="006D1375" w:rsidRPr="00C675AD" w:rsidRDefault="00A270A8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8190</w:t>
            </w:r>
          </w:p>
        </w:tc>
      </w:tr>
      <w:tr w:rsidR="006D1375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6D1375" w:rsidRPr="00C675AD" w:rsidRDefault="00B95DDC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de Rede desta Sub-Rede</w:t>
            </w:r>
          </w:p>
        </w:tc>
        <w:tc>
          <w:tcPr>
            <w:tcW w:w="3465" w:type="dxa"/>
            <w:vAlign w:val="bottom"/>
          </w:tcPr>
          <w:p w:rsidR="006D1375" w:rsidRPr="00C675AD" w:rsidRDefault="00A270A8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2.32.0</w:t>
            </w:r>
          </w:p>
        </w:tc>
      </w:tr>
      <w:tr w:rsidR="006D1375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6D1375" w:rsidRPr="00C675AD" w:rsidRDefault="006D1375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v4 do Primeiro Host nesta Sub-Rede</w:t>
            </w:r>
          </w:p>
        </w:tc>
        <w:tc>
          <w:tcPr>
            <w:tcW w:w="3465" w:type="dxa"/>
            <w:vAlign w:val="bottom"/>
          </w:tcPr>
          <w:p w:rsidR="006D1375" w:rsidRPr="00C675AD" w:rsidRDefault="00A270A8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2.32.1</w:t>
            </w:r>
          </w:p>
        </w:tc>
      </w:tr>
      <w:tr w:rsidR="006D1375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6D1375" w:rsidRPr="00C675AD" w:rsidRDefault="006D1375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v4 do Último Host nesta Sub-Rede</w:t>
            </w:r>
          </w:p>
        </w:tc>
        <w:tc>
          <w:tcPr>
            <w:tcW w:w="3465" w:type="dxa"/>
            <w:vAlign w:val="bottom"/>
          </w:tcPr>
          <w:p w:rsidR="006D1375" w:rsidRPr="00C675AD" w:rsidRDefault="00A270A8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2.63.254</w:t>
            </w:r>
          </w:p>
        </w:tc>
      </w:tr>
      <w:tr w:rsidR="006D1375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6D1375" w:rsidRPr="00C675AD" w:rsidRDefault="006D1375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v4 de Broadcast nesta Sub-Rede</w:t>
            </w:r>
          </w:p>
        </w:tc>
        <w:tc>
          <w:tcPr>
            <w:tcW w:w="3465" w:type="dxa"/>
            <w:vAlign w:val="bottom"/>
          </w:tcPr>
          <w:p w:rsidR="006D1375" w:rsidRPr="00C675AD" w:rsidRDefault="00A270A8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2.63.255</w:t>
            </w:r>
          </w:p>
        </w:tc>
      </w:tr>
    </w:tbl>
    <w:p w:rsidR="007165E6" w:rsidRPr="00C675AD" w:rsidRDefault="007165E6" w:rsidP="007165E6">
      <w:pPr>
        <w:pStyle w:val="SubStepAlpha"/>
      </w:pPr>
      <w:r w:rsidRPr="00C675AD">
        <w:rPr>
          <w:b/>
        </w:rPr>
        <w:t>Problema 4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3465"/>
      </w:tblGrid>
      <w:tr w:rsidR="007165E6" w:rsidRPr="00C675AD" w:rsidTr="00710DE2">
        <w:trPr>
          <w:cantSplit/>
          <w:jc w:val="center"/>
        </w:trPr>
        <w:tc>
          <w:tcPr>
            <w:tcW w:w="8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65E6" w:rsidRPr="00C675AD" w:rsidRDefault="007165E6" w:rsidP="00C95A34">
            <w:pPr>
              <w:pStyle w:val="TableHeading"/>
            </w:pPr>
            <w:r w:rsidRPr="00C675AD">
              <w:t>Dados:</w:t>
            </w:r>
          </w:p>
        </w:tc>
      </w:tr>
      <w:tr w:rsidR="007165E6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 do Host:</w:t>
            </w:r>
          </w:p>
        </w:tc>
        <w:tc>
          <w:tcPr>
            <w:tcW w:w="3465" w:type="dxa"/>
            <w:vAlign w:val="bottom"/>
          </w:tcPr>
          <w:p w:rsidR="007165E6" w:rsidRPr="00C675AD" w:rsidRDefault="007165E6" w:rsidP="007165E6">
            <w:pPr>
              <w:pStyle w:val="TableText"/>
            </w:pPr>
            <w:r w:rsidRPr="00C675AD">
              <w:t>192.168.1.245</w:t>
            </w:r>
          </w:p>
        </w:tc>
      </w:tr>
      <w:tr w:rsidR="007165E6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Máscara de Sub-Rede Original:</w:t>
            </w:r>
          </w:p>
        </w:tc>
        <w:tc>
          <w:tcPr>
            <w:tcW w:w="3465" w:type="dxa"/>
            <w:vAlign w:val="bottom"/>
          </w:tcPr>
          <w:p w:rsidR="007165E6" w:rsidRPr="00C675AD" w:rsidRDefault="007165E6" w:rsidP="00C95A34">
            <w:pPr>
              <w:pStyle w:val="TableText"/>
            </w:pPr>
            <w:r w:rsidRPr="00C675AD">
              <w:t>255.255.255.0</w:t>
            </w:r>
          </w:p>
        </w:tc>
      </w:tr>
      <w:tr w:rsidR="007165E6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ova Máscara de Sub-Rede:</w:t>
            </w:r>
          </w:p>
        </w:tc>
        <w:tc>
          <w:tcPr>
            <w:tcW w:w="3465" w:type="dxa"/>
            <w:vAlign w:val="bottom"/>
          </w:tcPr>
          <w:p w:rsidR="007165E6" w:rsidRPr="00C675AD" w:rsidRDefault="007165E6" w:rsidP="00C95A34">
            <w:pPr>
              <w:pStyle w:val="TableText"/>
            </w:pPr>
            <w:r w:rsidRPr="00C675AD">
              <w:t>255.255.255.252</w:t>
            </w:r>
          </w:p>
        </w:tc>
      </w:tr>
      <w:tr w:rsidR="007165E6" w:rsidRPr="00C675AD" w:rsidTr="00710DE2">
        <w:trPr>
          <w:cantSplit/>
          <w:jc w:val="center"/>
        </w:trPr>
        <w:tc>
          <w:tcPr>
            <w:tcW w:w="8325" w:type="dxa"/>
            <w:gridSpan w:val="2"/>
            <w:shd w:val="clear" w:color="auto" w:fill="DBE5F1"/>
            <w:vAlign w:val="bottom"/>
          </w:tcPr>
          <w:p w:rsidR="007165E6" w:rsidRPr="00C675AD" w:rsidRDefault="007165E6" w:rsidP="00C95A34">
            <w:pPr>
              <w:pStyle w:val="TableHeading"/>
            </w:pPr>
            <w:r w:rsidRPr="00C675AD">
              <w:t>Descubra:</w:t>
            </w:r>
          </w:p>
        </w:tc>
      </w:tr>
      <w:tr w:rsidR="007165E6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Bits de Sub-Rede</w:t>
            </w:r>
          </w:p>
        </w:tc>
        <w:tc>
          <w:tcPr>
            <w:tcW w:w="3465" w:type="dxa"/>
            <w:vAlign w:val="bottom"/>
          </w:tcPr>
          <w:p w:rsidR="007165E6" w:rsidRPr="00C675AD" w:rsidRDefault="00A270A8" w:rsidP="00C95A34">
            <w:pPr>
              <w:pStyle w:val="TableText"/>
            </w:pPr>
            <w:r w:rsidRPr="00A16357">
              <w:rPr>
                <w:rStyle w:val="AnswerGray"/>
              </w:rPr>
              <w:t>6</w:t>
            </w:r>
          </w:p>
        </w:tc>
      </w:tr>
      <w:tr w:rsidR="007165E6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Sub-Redes Criadas</w:t>
            </w:r>
          </w:p>
        </w:tc>
        <w:tc>
          <w:tcPr>
            <w:tcW w:w="3465" w:type="dxa"/>
            <w:vAlign w:val="bottom"/>
          </w:tcPr>
          <w:p w:rsidR="007165E6" w:rsidRPr="00C675AD" w:rsidRDefault="00A270A8" w:rsidP="00C95A34">
            <w:pPr>
              <w:pStyle w:val="TableText"/>
            </w:pPr>
            <w:r w:rsidRPr="00A16357">
              <w:rPr>
                <w:rStyle w:val="AnswerGray"/>
              </w:rPr>
              <w:t>64</w:t>
            </w:r>
          </w:p>
        </w:tc>
      </w:tr>
      <w:tr w:rsidR="007165E6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Bits de Host por Sub-Rede</w:t>
            </w:r>
          </w:p>
        </w:tc>
        <w:tc>
          <w:tcPr>
            <w:tcW w:w="3465" w:type="dxa"/>
            <w:vAlign w:val="bottom"/>
          </w:tcPr>
          <w:p w:rsidR="007165E6" w:rsidRPr="00C675AD" w:rsidRDefault="00A1635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</w:t>
            </w:r>
          </w:p>
        </w:tc>
      </w:tr>
      <w:tr w:rsidR="007165E6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Hosts por Sub-Rede</w:t>
            </w:r>
          </w:p>
        </w:tc>
        <w:tc>
          <w:tcPr>
            <w:tcW w:w="3465" w:type="dxa"/>
            <w:vAlign w:val="bottom"/>
          </w:tcPr>
          <w:p w:rsidR="007165E6" w:rsidRPr="00C675AD" w:rsidRDefault="00A1635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</w:t>
            </w:r>
            <w:bookmarkStart w:id="0" w:name="_GoBack"/>
            <w:bookmarkEnd w:id="0"/>
          </w:p>
        </w:tc>
      </w:tr>
      <w:tr w:rsidR="007165E6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7165E6" w:rsidRPr="00C675AD" w:rsidRDefault="00B95DDC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de Rede desta Sub-Rede</w:t>
            </w:r>
          </w:p>
        </w:tc>
        <w:tc>
          <w:tcPr>
            <w:tcW w:w="3465" w:type="dxa"/>
            <w:vAlign w:val="bottom"/>
          </w:tcPr>
          <w:p w:rsidR="007165E6" w:rsidRPr="00C675AD" w:rsidRDefault="00A1635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244</w:t>
            </w:r>
          </w:p>
        </w:tc>
      </w:tr>
      <w:tr w:rsidR="007165E6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v4 do Primeiro Host nesta Sub-Rede</w:t>
            </w:r>
          </w:p>
        </w:tc>
        <w:tc>
          <w:tcPr>
            <w:tcW w:w="3465" w:type="dxa"/>
            <w:vAlign w:val="bottom"/>
          </w:tcPr>
          <w:p w:rsidR="007165E6" w:rsidRPr="00C675AD" w:rsidRDefault="00A1635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245</w:t>
            </w:r>
          </w:p>
        </w:tc>
      </w:tr>
      <w:tr w:rsidR="007165E6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v4 do Último Host nesta Sub-Rede</w:t>
            </w:r>
          </w:p>
        </w:tc>
        <w:tc>
          <w:tcPr>
            <w:tcW w:w="3465" w:type="dxa"/>
            <w:vAlign w:val="bottom"/>
          </w:tcPr>
          <w:p w:rsidR="007165E6" w:rsidRPr="00C675AD" w:rsidRDefault="00A1635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246</w:t>
            </w:r>
          </w:p>
        </w:tc>
      </w:tr>
      <w:tr w:rsidR="007165E6" w:rsidRPr="00C675AD" w:rsidTr="00710DE2">
        <w:trPr>
          <w:cantSplit/>
          <w:jc w:val="center"/>
        </w:trPr>
        <w:tc>
          <w:tcPr>
            <w:tcW w:w="4860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v4 de Broadcast nesta Sub-Rede</w:t>
            </w:r>
          </w:p>
        </w:tc>
        <w:tc>
          <w:tcPr>
            <w:tcW w:w="3465" w:type="dxa"/>
            <w:vAlign w:val="bottom"/>
          </w:tcPr>
          <w:p w:rsidR="007165E6" w:rsidRPr="00C675AD" w:rsidRDefault="00A1635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247</w:t>
            </w:r>
          </w:p>
        </w:tc>
      </w:tr>
    </w:tbl>
    <w:p w:rsidR="00D24958" w:rsidRPr="00C675AD" w:rsidRDefault="007165E6" w:rsidP="007165E6">
      <w:pPr>
        <w:pStyle w:val="SubStepAlpha"/>
      </w:pPr>
      <w:r w:rsidRPr="00C675AD">
        <w:rPr>
          <w:b/>
        </w:rPr>
        <w:t>Problema 6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38"/>
        <w:gridCol w:w="3465"/>
      </w:tblGrid>
      <w:tr w:rsidR="007165E6" w:rsidRPr="00C675AD" w:rsidTr="00C74BAC">
        <w:trPr>
          <w:cantSplit/>
          <w:jc w:val="center"/>
        </w:trPr>
        <w:tc>
          <w:tcPr>
            <w:tcW w:w="8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65E6" w:rsidRPr="00C675AD" w:rsidRDefault="007165E6" w:rsidP="00C95A34">
            <w:pPr>
              <w:pStyle w:val="TableHeading"/>
            </w:pPr>
            <w:r w:rsidRPr="00C675AD">
              <w:lastRenderedPageBreak/>
              <w:t>Dados:</w:t>
            </w:r>
          </w:p>
        </w:tc>
      </w:tr>
      <w:tr w:rsidR="007165E6" w:rsidRPr="00C675AD" w:rsidTr="00C74BAC">
        <w:trPr>
          <w:cantSplit/>
          <w:jc w:val="center"/>
        </w:trPr>
        <w:tc>
          <w:tcPr>
            <w:tcW w:w="4938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 do Host:</w:t>
            </w:r>
          </w:p>
        </w:tc>
        <w:tc>
          <w:tcPr>
            <w:tcW w:w="3465" w:type="dxa"/>
            <w:vAlign w:val="bottom"/>
          </w:tcPr>
          <w:p w:rsidR="007165E6" w:rsidRPr="00C675AD" w:rsidRDefault="007165E6" w:rsidP="00C95A34">
            <w:pPr>
              <w:pStyle w:val="TableText"/>
            </w:pPr>
            <w:r w:rsidRPr="00C675AD">
              <w:t>192.135.250.180</w:t>
            </w:r>
          </w:p>
        </w:tc>
      </w:tr>
      <w:tr w:rsidR="007165E6" w:rsidRPr="00C675AD" w:rsidTr="00C74BAC">
        <w:trPr>
          <w:cantSplit/>
          <w:jc w:val="center"/>
        </w:trPr>
        <w:tc>
          <w:tcPr>
            <w:tcW w:w="4938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Máscara de Sub-Rede Original:</w:t>
            </w:r>
          </w:p>
        </w:tc>
        <w:tc>
          <w:tcPr>
            <w:tcW w:w="3465" w:type="dxa"/>
            <w:vAlign w:val="bottom"/>
          </w:tcPr>
          <w:p w:rsidR="007165E6" w:rsidRPr="00C675AD" w:rsidRDefault="007165E6" w:rsidP="00C95A34">
            <w:pPr>
              <w:pStyle w:val="TableText"/>
            </w:pPr>
            <w:r w:rsidRPr="00C675AD">
              <w:t>255.255.255.0</w:t>
            </w:r>
          </w:p>
        </w:tc>
      </w:tr>
      <w:tr w:rsidR="007165E6" w:rsidRPr="00C675AD" w:rsidTr="00C74BAC">
        <w:trPr>
          <w:cantSplit/>
          <w:jc w:val="center"/>
        </w:trPr>
        <w:tc>
          <w:tcPr>
            <w:tcW w:w="4938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ova Máscara de Sub-Rede:</w:t>
            </w:r>
          </w:p>
        </w:tc>
        <w:tc>
          <w:tcPr>
            <w:tcW w:w="3465" w:type="dxa"/>
            <w:vAlign w:val="bottom"/>
          </w:tcPr>
          <w:p w:rsidR="007165E6" w:rsidRPr="00C675AD" w:rsidRDefault="007165E6" w:rsidP="00C95A34">
            <w:pPr>
              <w:pStyle w:val="TableText"/>
            </w:pPr>
            <w:r w:rsidRPr="00C675AD">
              <w:t>255.255.255.248</w:t>
            </w:r>
          </w:p>
        </w:tc>
      </w:tr>
      <w:tr w:rsidR="007165E6" w:rsidRPr="00C675AD" w:rsidTr="00C74BAC">
        <w:trPr>
          <w:cantSplit/>
          <w:jc w:val="center"/>
        </w:trPr>
        <w:tc>
          <w:tcPr>
            <w:tcW w:w="8403" w:type="dxa"/>
            <w:gridSpan w:val="2"/>
            <w:shd w:val="clear" w:color="auto" w:fill="DBE5F1"/>
            <w:vAlign w:val="bottom"/>
          </w:tcPr>
          <w:p w:rsidR="007165E6" w:rsidRPr="00C675AD" w:rsidRDefault="007165E6" w:rsidP="00C95A34">
            <w:pPr>
              <w:pStyle w:val="TableHeading"/>
            </w:pPr>
            <w:r w:rsidRPr="00C675AD">
              <w:t>Descubra:</w:t>
            </w:r>
          </w:p>
        </w:tc>
      </w:tr>
      <w:tr w:rsidR="007165E6" w:rsidRPr="00C675AD" w:rsidTr="00C74BAC">
        <w:trPr>
          <w:cantSplit/>
          <w:jc w:val="center"/>
        </w:trPr>
        <w:tc>
          <w:tcPr>
            <w:tcW w:w="4938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Bits de Sub-Rede</w:t>
            </w:r>
          </w:p>
        </w:tc>
        <w:tc>
          <w:tcPr>
            <w:tcW w:w="3465" w:type="dxa"/>
            <w:vAlign w:val="bottom"/>
          </w:tcPr>
          <w:p w:rsidR="007165E6" w:rsidRPr="00C675AD" w:rsidRDefault="00A16357" w:rsidP="00C95A34">
            <w:pPr>
              <w:pStyle w:val="TableText"/>
            </w:pPr>
            <w:r w:rsidRPr="00A16357">
              <w:rPr>
                <w:rStyle w:val="AnswerGray"/>
              </w:rPr>
              <w:t>5</w:t>
            </w:r>
          </w:p>
        </w:tc>
      </w:tr>
      <w:tr w:rsidR="007165E6" w:rsidRPr="00C675AD" w:rsidTr="00C74BAC">
        <w:trPr>
          <w:cantSplit/>
          <w:jc w:val="center"/>
        </w:trPr>
        <w:tc>
          <w:tcPr>
            <w:tcW w:w="4938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Sub-Redes Criadas</w:t>
            </w:r>
          </w:p>
        </w:tc>
        <w:tc>
          <w:tcPr>
            <w:tcW w:w="3465" w:type="dxa"/>
            <w:vAlign w:val="bottom"/>
          </w:tcPr>
          <w:p w:rsidR="007165E6" w:rsidRPr="00C675AD" w:rsidRDefault="00A16357" w:rsidP="00C95A34">
            <w:pPr>
              <w:pStyle w:val="TableText"/>
            </w:pPr>
            <w:r w:rsidRPr="00A16357">
              <w:rPr>
                <w:rStyle w:val="AnswerGray"/>
              </w:rPr>
              <w:t>32</w:t>
            </w:r>
          </w:p>
        </w:tc>
      </w:tr>
      <w:tr w:rsidR="007165E6" w:rsidRPr="00C675AD" w:rsidTr="00C74BAC">
        <w:trPr>
          <w:cantSplit/>
          <w:jc w:val="center"/>
        </w:trPr>
        <w:tc>
          <w:tcPr>
            <w:tcW w:w="4938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Bits de Host por Sub-Rede</w:t>
            </w:r>
          </w:p>
        </w:tc>
        <w:tc>
          <w:tcPr>
            <w:tcW w:w="3465" w:type="dxa"/>
            <w:vAlign w:val="bottom"/>
          </w:tcPr>
          <w:p w:rsidR="007165E6" w:rsidRPr="00C675AD" w:rsidRDefault="00A1635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3</w:t>
            </w:r>
          </w:p>
        </w:tc>
      </w:tr>
      <w:tr w:rsidR="007165E6" w:rsidRPr="00C675AD" w:rsidTr="00C74BAC">
        <w:trPr>
          <w:cantSplit/>
          <w:jc w:val="center"/>
        </w:trPr>
        <w:tc>
          <w:tcPr>
            <w:tcW w:w="4938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Número de Hosts por Sub-Rede</w:t>
            </w:r>
          </w:p>
        </w:tc>
        <w:tc>
          <w:tcPr>
            <w:tcW w:w="3465" w:type="dxa"/>
            <w:vAlign w:val="bottom"/>
          </w:tcPr>
          <w:p w:rsidR="007165E6" w:rsidRPr="00C675AD" w:rsidRDefault="00A1635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6</w:t>
            </w:r>
          </w:p>
        </w:tc>
      </w:tr>
      <w:tr w:rsidR="007165E6" w:rsidRPr="00C675AD" w:rsidTr="00C74BAC">
        <w:trPr>
          <w:cantSplit/>
          <w:jc w:val="center"/>
        </w:trPr>
        <w:tc>
          <w:tcPr>
            <w:tcW w:w="4938" w:type="dxa"/>
            <w:vAlign w:val="bottom"/>
          </w:tcPr>
          <w:p w:rsidR="007165E6" w:rsidRPr="00C675AD" w:rsidRDefault="005E0A4D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de Rede desta Sub-Rede</w:t>
            </w:r>
          </w:p>
        </w:tc>
        <w:tc>
          <w:tcPr>
            <w:tcW w:w="3465" w:type="dxa"/>
            <w:vAlign w:val="bottom"/>
          </w:tcPr>
          <w:p w:rsidR="007165E6" w:rsidRPr="00C675AD" w:rsidRDefault="00A1635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35.250.176</w:t>
            </w:r>
          </w:p>
        </w:tc>
      </w:tr>
      <w:tr w:rsidR="007165E6" w:rsidRPr="00C675AD" w:rsidTr="00C74BAC">
        <w:trPr>
          <w:cantSplit/>
          <w:jc w:val="center"/>
        </w:trPr>
        <w:tc>
          <w:tcPr>
            <w:tcW w:w="4938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v4 do Primeiro Host nesta Sub-Rede</w:t>
            </w:r>
          </w:p>
        </w:tc>
        <w:tc>
          <w:tcPr>
            <w:tcW w:w="3465" w:type="dxa"/>
            <w:vAlign w:val="bottom"/>
          </w:tcPr>
          <w:p w:rsidR="007165E6" w:rsidRPr="00C675AD" w:rsidRDefault="00A1635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35.250.177</w:t>
            </w:r>
          </w:p>
        </w:tc>
      </w:tr>
      <w:tr w:rsidR="007165E6" w:rsidRPr="00C675AD" w:rsidTr="00C74BAC">
        <w:trPr>
          <w:cantSplit/>
          <w:jc w:val="center"/>
        </w:trPr>
        <w:tc>
          <w:tcPr>
            <w:tcW w:w="4938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v4 do Último Host nesta Sub-Rede</w:t>
            </w:r>
          </w:p>
        </w:tc>
        <w:tc>
          <w:tcPr>
            <w:tcW w:w="3465" w:type="dxa"/>
            <w:vAlign w:val="bottom"/>
          </w:tcPr>
          <w:p w:rsidR="007165E6" w:rsidRPr="00C675AD" w:rsidRDefault="00A1635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35.250.182</w:t>
            </w:r>
          </w:p>
        </w:tc>
      </w:tr>
      <w:tr w:rsidR="007165E6" w:rsidRPr="00C675AD" w:rsidTr="00C74BAC">
        <w:trPr>
          <w:cantSplit/>
          <w:jc w:val="center"/>
        </w:trPr>
        <w:tc>
          <w:tcPr>
            <w:tcW w:w="4938" w:type="dxa"/>
            <w:vAlign w:val="bottom"/>
          </w:tcPr>
          <w:p w:rsidR="007165E6" w:rsidRPr="00C675AD" w:rsidRDefault="007165E6" w:rsidP="00C95A34">
            <w:pPr>
              <w:pStyle w:val="TableText"/>
              <w:rPr>
                <w:b/>
              </w:rPr>
            </w:pPr>
            <w:r w:rsidRPr="00C675AD">
              <w:rPr>
                <w:b/>
              </w:rPr>
              <w:t>Endereço IPv4 de Broadcast nesta Sub-Rede</w:t>
            </w:r>
          </w:p>
        </w:tc>
        <w:tc>
          <w:tcPr>
            <w:tcW w:w="3465" w:type="dxa"/>
            <w:vAlign w:val="bottom"/>
          </w:tcPr>
          <w:p w:rsidR="007165E6" w:rsidRPr="00C675AD" w:rsidRDefault="00A16357" w:rsidP="00C95A3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35.250.183</w:t>
            </w:r>
          </w:p>
        </w:tc>
      </w:tr>
    </w:tbl>
    <w:p w:rsidR="00BF5959" w:rsidRPr="00C675AD" w:rsidRDefault="00BF5959" w:rsidP="0083509B">
      <w:pPr>
        <w:pStyle w:val="LabSection"/>
        <w:pageBreakBefore/>
        <w:numPr>
          <w:ilvl w:val="0"/>
          <w:numId w:val="0"/>
        </w:numPr>
        <w:rPr>
          <w:rStyle w:val="AnswerGray"/>
        </w:rPr>
      </w:pPr>
    </w:p>
    <w:sectPr w:rsidR="00BF5959" w:rsidRPr="00C675AD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6B" w:rsidRDefault="0073096B" w:rsidP="0090659A">
      <w:pPr>
        <w:spacing w:after="0" w:line="240" w:lineRule="auto"/>
      </w:pPr>
      <w:r>
        <w:separator/>
      </w:r>
    </w:p>
    <w:p w:rsidR="0073096B" w:rsidRDefault="0073096B"/>
    <w:p w:rsidR="0073096B" w:rsidRDefault="0073096B"/>
    <w:p w:rsidR="0073096B" w:rsidRDefault="0073096B"/>
    <w:p w:rsidR="0073096B" w:rsidRDefault="0073096B"/>
  </w:endnote>
  <w:endnote w:type="continuationSeparator" w:id="0">
    <w:p w:rsidR="0073096B" w:rsidRDefault="0073096B" w:rsidP="0090659A">
      <w:pPr>
        <w:spacing w:after="0" w:line="240" w:lineRule="auto"/>
      </w:pPr>
      <w:r>
        <w:continuationSeparator/>
      </w:r>
    </w:p>
    <w:p w:rsidR="0073096B" w:rsidRDefault="0073096B"/>
    <w:p w:rsidR="0073096B" w:rsidRDefault="0073096B"/>
    <w:p w:rsidR="0073096B" w:rsidRDefault="0073096B"/>
    <w:p w:rsidR="0073096B" w:rsidRDefault="00730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Rodap"/>
      <w:rPr>
        <w:szCs w:val="16"/>
      </w:rPr>
    </w:pPr>
    <w:r>
      <w:t xml:space="preserve">© </w:t>
    </w:r>
    <w:r w:rsidR="00CE7B7C">
      <w:fldChar w:fldCharType="begin"/>
    </w:r>
    <w:r w:rsidR="00171EB8">
      <w:instrText xml:space="preserve"> DATE  \@ "yyyy"  \* MERGEFORMAT </w:instrText>
    </w:r>
    <w:r w:rsidR="00CE7B7C">
      <w:fldChar w:fldCharType="separate"/>
    </w:r>
    <w:r w:rsidR="005B23A6">
      <w:rPr>
        <w:noProof/>
      </w:rPr>
      <w:t>2019</w:t>
    </w:r>
    <w:r w:rsidR="00CE7B7C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CE7B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E7B7C" w:rsidRPr="0090659A">
      <w:rPr>
        <w:b/>
        <w:szCs w:val="16"/>
      </w:rPr>
      <w:fldChar w:fldCharType="separate"/>
    </w:r>
    <w:r w:rsidR="00A16357">
      <w:rPr>
        <w:b/>
        <w:noProof/>
        <w:szCs w:val="16"/>
      </w:rPr>
      <w:t>2</w:t>
    </w:r>
    <w:r w:rsidR="00CE7B7C" w:rsidRPr="0090659A">
      <w:rPr>
        <w:b/>
        <w:szCs w:val="16"/>
      </w:rPr>
      <w:fldChar w:fldCharType="end"/>
    </w:r>
    <w:r>
      <w:t xml:space="preserve"> de </w:t>
    </w:r>
    <w:r w:rsidR="00CE7B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E7B7C" w:rsidRPr="0090659A">
      <w:rPr>
        <w:b/>
        <w:szCs w:val="16"/>
      </w:rPr>
      <w:fldChar w:fldCharType="separate"/>
    </w:r>
    <w:r w:rsidR="00A16357">
      <w:rPr>
        <w:b/>
        <w:noProof/>
        <w:szCs w:val="16"/>
      </w:rPr>
      <w:t>8</w:t>
    </w:r>
    <w:r w:rsidR="00CE7B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Rodap"/>
      <w:rPr>
        <w:szCs w:val="16"/>
      </w:rPr>
    </w:pPr>
    <w:r>
      <w:t xml:space="preserve">© </w:t>
    </w:r>
    <w:r w:rsidR="00CE7B7C">
      <w:fldChar w:fldCharType="begin"/>
    </w:r>
    <w:r w:rsidR="00171EB8">
      <w:instrText xml:space="preserve"> DATE  \@ "yyyy"  \* MERGEFORMAT </w:instrText>
    </w:r>
    <w:r w:rsidR="00CE7B7C">
      <w:fldChar w:fldCharType="separate"/>
    </w:r>
    <w:r w:rsidR="005B23A6">
      <w:rPr>
        <w:noProof/>
      </w:rPr>
      <w:t>2019</w:t>
    </w:r>
    <w:r w:rsidR="00CE7B7C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CE7B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E7B7C" w:rsidRPr="0090659A">
      <w:rPr>
        <w:b/>
        <w:szCs w:val="16"/>
      </w:rPr>
      <w:fldChar w:fldCharType="separate"/>
    </w:r>
    <w:r w:rsidR="00A16357">
      <w:rPr>
        <w:b/>
        <w:noProof/>
        <w:szCs w:val="16"/>
      </w:rPr>
      <w:t>1</w:t>
    </w:r>
    <w:r w:rsidR="00CE7B7C" w:rsidRPr="0090659A">
      <w:rPr>
        <w:b/>
        <w:szCs w:val="16"/>
      </w:rPr>
      <w:fldChar w:fldCharType="end"/>
    </w:r>
    <w:r>
      <w:t xml:space="preserve"> de </w:t>
    </w:r>
    <w:r w:rsidR="00CE7B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E7B7C" w:rsidRPr="0090659A">
      <w:rPr>
        <w:b/>
        <w:szCs w:val="16"/>
      </w:rPr>
      <w:fldChar w:fldCharType="separate"/>
    </w:r>
    <w:r w:rsidR="00A16357">
      <w:rPr>
        <w:b/>
        <w:noProof/>
        <w:szCs w:val="16"/>
      </w:rPr>
      <w:t>8</w:t>
    </w:r>
    <w:r w:rsidR="00CE7B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6B" w:rsidRDefault="0073096B" w:rsidP="0090659A">
      <w:pPr>
        <w:spacing w:after="0" w:line="240" w:lineRule="auto"/>
      </w:pPr>
      <w:r>
        <w:separator/>
      </w:r>
    </w:p>
    <w:p w:rsidR="0073096B" w:rsidRDefault="0073096B"/>
    <w:p w:rsidR="0073096B" w:rsidRDefault="0073096B"/>
    <w:p w:rsidR="0073096B" w:rsidRDefault="0073096B"/>
    <w:p w:rsidR="0073096B" w:rsidRDefault="0073096B"/>
  </w:footnote>
  <w:footnote w:type="continuationSeparator" w:id="0">
    <w:p w:rsidR="0073096B" w:rsidRDefault="0073096B" w:rsidP="0090659A">
      <w:pPr>
        <w:spacing w:after="0" w:line="240" w:lineRule="auto"/>
      </w:pPr>
      <w:r>
        <w:continuationSeparator/>
      </w:r>
    </w:p>
    <w:p w:rsidR="0073096B" w:rsidRDefault="0073096B"/>
    <w:p w:rsidR="0073096B" w:rsidRDefault="0073096B"/>
    <w:p w:rsidR="0073096B" w:rsidRDefault="0073096B"/>
    <w:p w:rsidR="0073096B" w:rsidRDefault="0073096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7B4347" w:rsidP="00C52BA6">
    <w:pPr>
      <w:pStyle w:val="PageHead"/>
    </w:pPr>
    <w:r>
      <w:t>Laboratório – Calculando de Sub-Redes IPv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9B7873">
    <w:pPr>
      <w:pStyle w:val="Cabealh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B25AD"/>
    <w:multiLevelType w:val="hybridMultilevel"/>
    <w:tmpl w:val="25A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72C3"/>
    <w:multiLevelType w:val="multilevel"/>
    <w:tmpl w:val="C1E06888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603060"/>
    <w:multiLevelType w:val="hybridMultilevel"/>
    <w:tmpl w:val="09EE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D43C5"/>
    <w:multiLevelType w:val="hybridMultilevel"/>
    <w:tmpl w:val="1C9E3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C67"/>
    <w:rsid w:val="00041AF6"/>
    <w:rsid w:val="00044E62"/>
    <w:rsid w:val="00050BA4"/>
    <w:rsid w:val="00051738"/>
    <w:rsid w:val="00052548"/>
    <w:rsid w:val="00056897"/>
    <w:rsid w:val="0005791A"/>
    <w:rsid w:val="00060696"/>
    <w:rsid w:val="00061650"/>
    <w:rsid w:val="00061D1C"/>
    <w:rsid w:val="00062E02"/>
    <w:rsid w:val="00071348"/>
    <w:rsid w:val="0007257E"/>
    <w:rsid w:val="000769CF"/>
    <w:rsid w:val="000815D8"/>
    <w:rsid w:val="00083A05"/>
    <w:rsid w:val="00085CC6"/>
    <w:rsid w:val="00087175"/>
    <w:rsid w:val="00090C07"/>
    <w:rsid w:val="00091E8D"/>
    <w:rsid w:val="0009378D"/>
    <w:rsid w:val="00097163"/>
    <w:rsid w:val="000A22C8"/>
    <w:rsid w:val="000B2344"/>
    <w:rsid w:val="000B7DE5"/>
    <w:rsid w:val="000C0D99"/>
    <w:rsid w:val="000D55B4"/>
    <w:rsid w:val="000E65F0"/>
    <w:rsid w:val="000F072C"/>
    <w:rsid w:val="000F6743"/>
    <w:rsid w:val="001006C2"/>
    <w:rsid w:val="00104D3F"/>
    <w:rsid w:val="00107B2B"/>
    <w:rsid w:val="00112AC5"/>
    <w:rsid w:val="001133DD"/>
    <w:rsid w:val="001144F7"/>
    <w:rsid w:val="00120CBE"/>
    <w:rsid w:val="001261C4"/>
    <w:rsid w:val="00133EA2"/>
    <w:rsid w:val="001366EC"/>
    <w:rsid w:val="0014219C"/>
    <w:rsid w:val="001425ED"/>
    <w:rsid w:val="00150E08"/>
    <w:rsid w:val="00154E3A"/>
    <w:rsid w:val="00157902"/>
    <w:rsid w:val="00163164"/>
    <w:rsid w:val="00166253"/>
    <w:rsid w:val="001710C0"/>
    <w:rsid w:val="00171EB8"/>
    <w:rsid w:val="00172AFB"/>
    <w:rsid w:val="001772B8"/>
    <w:rsid w:val="00180FBF"/>
    <w:rsid w:val="001818D9"/>
    <w:rsid w:val="00182CF4"/>
    <w:rsid w:val="00185C3F"/>
    <w:rsid w:val="00186CE1"/>
    <w:rsid w:val="00187EBA"/>
    <w:rsid w:val="00190570"/>
    <w:rsid w:val="00192F12"/>
    <w:rsid w:val="00193F14"/>
    <w:rsid w:val="001941E4"/>
    <w:rsid w:val="00197614"/>
    <w:rsid w:val="001A0312"/>
    <w:rsid w:val="001A15DA"/>
    <w:rsid w:val="001A2694"/>
    <w:rsid w:val="001A3CC7"/>
    <w:rsid w:val="001A69AC"/>
    <w:rsid w:val="001B039C"/>
    <w:rsid w:val="001B4477"/>
    <w:rsid w:val="001B4E9F"/>
    <w:rsid w:val="001B62AC"/>
    <w:rsid w:val="001B67D8"/>
    <w:rsid w:val="001B6F95"/>
    <w:rsid w:val="001C05A1"/>
    <w:rsid w:val="001C1D9E"/>
    <w:rsid w:val="001C7C3B"/>
    <w:rsid w:val="001D01F7"/>
    <w:rsid w:val="001D5B6F"/>
    <w:rsid w:val="001E0AB8"/>
    <w:rsid w:val="001E38E0"/>
    <w:rsid w:val="001E4E72"/>
    <w:rsid w:val="001E62B3"/>
    <w:rsid w:val="001E6F9A"/>
    <w:rsid w:val="001F0171"/>
    <w:rsid w:val="001F0D77"/>
    <w:rsid w:val="001F7DD8"/>
    <w:rsid w:val="002018BC"/>
    <w:rsid w:val="00201928"/>
    <w:rsid w:val="00203E26"/>
    <w:rsid w:val="0020449C"/>
    <w:rsid w:val="002113B8"/>
    <w:rsid w:val="00214841"/>
    <w:rsid w:val="00215665"/>
    <w:rsid w:val="002163BB"/>
    <w:rsid w:val="0021792C"/>
    <w:rsid w:val="00220ECE"/>
    <w:rsid w:val="002240AB"/>
    <w:rsid w:val="00225E37"/>
    <w:rsid w:val="00242E3A"/>
    <w:rsid w:val="002506CF"/>
    <w:rsid w:val="0025107F"/>
    <w:rsid w:val="00260CD4"/>
    <w:rsid w:val="00262D25"/>
    <w:rsid w:val="002639D8"/>
    <w:rsid w:val="00263BCE"/>
    <w:rsid w:val="00265F77"/>
    <w:rsid w:val="00266C83"/>
    <w:rsid w:val="002727DB"/>
    <w:rsid w:val="002768DC"/>
    <w:rsid w:val="002775B5"/>
    <w:rsid w:val="00291217"/>
    <w:rsid w:val="002A6C56"/>
    <w:rsid w:val="002C090C"/>
    <w:rsid w:val="002C1243"/>
    <w:rsid w:val="002C1815"/>
    <w:rsid w:val="002C298C"/>
    <w:rsid w:val="002C3D02"/>
    <w:rsid w:val="002C475E"/>
    <w:rsid w:val="002C6AD6"/>
    <w:rsid w:val="002D2BE6"/>
    <w:rsid w:val="002D2E37"/>
    <w:rsid w:val="002D6C2A"/>
    <w:rsid w:val="002D7A86"/>
    <w:rsid w:val="002F45FF"/>
    <w:rsid w:val="002F6D17"/>
    <w:rsid w:val="00302887"/>
    <w:rsid w:val="003056EB"/>
    <w:rsid w:val="0030675C"/>
    <w:rsid w:val="003071FF"/>
    <w:rsid w:val="00310652"/>
    <w:rsid w:val="0031371D"/>
    <w:rsid w:val="0031789F"/>
    <w:rsid w:val="00320788"/>
    <w:rsid w:val="003233A3"/>
    <w:rsid w:val="00326F5D"/>
    <w:rsid w:val="003351E4"/>
    <w:rsid w:val="0034455D"/>
    <w:rsid w:val="0034604B"/>
    <w:rsid w:val="00346D17"/>
    <w:rsid w:val="00347972"/>
    <w:rsid w:val="003518DA"/>
    <w:rsid w:val="0035469B"/>
    <w:rsid w:val="003559CC"/>
    <w:rsid w:val="003566CB"/>
    <w:rsid w:val="003569D7"/>
    <w:rsid w:val="003608AC"/>
    <w:rsid w:val="00362562"/>
    <w:rsid w:val="0036451B"/>
    <w:rsid w:val="0036465A"/>
    <w:rsid w:val="0038655E"/>
    <w:rsid w:val="0039173D"/>
    <w:rsid w:val="00392C65"/>
    <w:rsid w:val="00392ED5"/>
    <w:rsid w:val="003938C1"/>
    <w:rsid w:val="003A015B"/>
    <w:rsid w:val="003A1846"/>
    <w:rsid w:val="003A19DC"/>
    <w:rsid w:val="003A1B45"/>
    <w:rsid w:val="003B46FC"/>
    <w:rsid w:val="003B5767"/>
    <w:rsid w:val="003B7605"/>
    <w:rsid w:val="003C2C03"/>
    <w:rsid w:val="003C6BCA"/>
    <w:rsid w:val="003C7902"/>
    <w:rsid w:val="003D0BFF"/>
    <w:rsid w:val="003D2A91"/>
    <w:rsid w:val="003D611F"/>
    <w:rsid w:val="003D6F59"/>
    <w:rsid w:val="003D7140"/>
    <w:rsid w:val="003E5BE5"/>
    <w:rsid w:val="003F0B6F"/>
    <w:rsid w:val="003F18D1"/>
    <w:rsid w:val="003F4F0E"/>
    <w:rsid w:val="003F6C7B"/>
    <w:rsid w:val="003F6E06"/>
    <w:rsid w:val="00403C7A"/>
    <w:rsid w:val="004057A6"/>
    <w:rsid w:val="00406554"/>
    <w:rsid w:val="004070EB"/>
    <w:rsid w:val="004131B0"/>
    <w:rsid w:val="00415AF8"/>
    <w:rsid w:val="00416C42"/>
    <w:rsid w:val="004201DF"/>
    <w:rsid w:val="00421AF8"/>
    <w:rsid w:val="00422476"/>
    <w:rsid w:val="0042385C"/>
    <w:rsid w:val="00431654"/>
    <w:rsid w:val="00434926"/>
    <w:rsid w:val="00444217"/>
    <w:rsid w:val="004478F4"/>
    <w:rsid w:val="00450F7A"/>
    <w:rsid w:val="00452C6D"/>
    <w:rsid w:val="00455620"/>
    <w:rsid w:val="00455E0B"/>
    <w:rsid w:val="00462778"/>
    <w:rsid w:val="004659EE"/>
    <w:rsid w:val="004936C2"/>
    <w:rsid w:val="0049379C"/>
    <w:rsid w:val="00494CE9"/>
    <w:rsid w:val="004A0AEE"/>
    <w:rsid w:val="004A1CA0"/>
    <w:rsid w:val="004A22E9"/>
    <w:rsid w:val="004A4ACD"/>
    <w:rsid w:val="004A4E10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530B"/>
    <w:rsid w:val="004E6152"/>
    <w:rsid w:val="004E6E85"/>
    <w:rsid w:val="004E7CB1"/>
    <w:rsid w:val="004F344A"/>
    <w:rsid w:val="004F360E"/>
    <w:rsid w:val="00504ED4"/>
    <w:rsid w:val="00510639"/>
    <w:rsid w:val="005122FE"/>
    <w:rsid w:val="00516142"/>
    <w:rsid w:val="00520027"/>
    <w:rsid w:val="0052093C"/>
    <w:rsid w:val="00521B31"/>
    <w:rsid w:val="00522469"/>
    <w:rsid w:val="00523732"/>
    <w:rsid w:val="0052400A"/>
    <w:rsid w:val="0053689E"/>
    <w:rsid w:val="00536F43"/>
    <w:rsid w:val="00537A89"/>
    <w:rsid w:val="005510BA"/>
    <w:rsid w:val="00554B4E"/>
    <w:rsid w:val="00556C02"/>
    <w:rsid w:val="00561BB2"/>
    <w:rsid w:val="00563249"/>
    <w:rsid w:val="00566314"/>
    <w:rsid w:val="00570A65"/>
    <w:rsid w:val="005757DB"/>
    <w:rsid w:val="005762B1"/>
    <w:rsid w:val="00580456"/>
    <w:rsid w:val="00580E73"/>
    <w:rsid w:val="00581500"/>
    <w:rsid w:val="005855D1"/>
    <w:rsid w:val="0059127A"/>
    <w:rsid w:val="00593386"/>
    <w:rsid w:val="00596998"/>
    <w:rsid w:val="00596F68"/>
    <w:rsid w:val="005A6E62"/>
    <w:rsid w:val="005B23A6"/>
    <w:rsid w:val="005C4846"/>
    <w:rsid w:val="005D2B29"/>
    <w:rsid w:val="005D354A"/>
    <w:rsid w:val="005E0A4D"/>
    <w:rsid w:val="005E3235"/>
    <w:rsid w:val="005E4176"/>
    <w:rsid w:val="005E65B5"/>
    <w:rsid w:val="005E7ABC"/>
    <w:rsid w:val="005F01ED"/>
    <w:rsid w:val="005F3AE9"/>
    <w:rsid w:val="005F65A5"/>
    <w:rsid w:val="006007BB"/>
    <w:rsid w:val="00600EDA"/>
    <w:rsid w:val="00601DC0"/>
    <w:rsid w:val="00602BE2"/>
    <w:rsid w:val="006034CB"/>
    <w:rsid w:val="0061085A"/>
    <w:rsid w:val="006131CE"/>
    <w:rsid w:val="00616112"/>
    <w:rsid w:val="006169FD"/>
    <w:rsid w:val="0061759C"/>
    <w:rsid w:val="00617D6E"/>
    <w:rsid w:val="00620140"/>
    <w:rsid w:val="00622D61"/>
    <w:rsid w:val="00624198"/>
    <w:rsid w:val="006428E5"/>
    <w:rsid w:val="00644958"/>
    <w:rsid w:val="00657278"/>
    <w:rsid w:val="006608BC"/>
    <w:rsid w:val="00672919"/>
    <w:rsid w:val="0067570D"/>
    <w:rsid w:val="00686587"/>
    <w:rsid w:val="006903CA"/>
    <w:rsid w:val="006904CF"/>
    <w:rsid w:val="006933E2"/>
    <w:rsid w:val="00695EE2"/>
    <w:rsid w:val="0069660B"/>
    <w:rsid w:val="006A1B33"/>
    <w:rsid w:val="006A1F3B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1375"/>
    <w:rsid w:val="006D2C28"/>
    <w:rsid w:val="006D3FC1"/>
    <w:rsid w:val="006E41D8"/>
    <w:rsid w:val="006E6581"/>
    <w:rsid w:val="006E71DF"/>
    <w:rsid w:val="006F1CC4"/>
    <w:rsid w:val="006F2572"/>
    <w:rsid w:val="006F2A86"/>
    <w:rsid w:val="006F3163"/>
    <w:rsid w:val="00700FF3"/>
    <w:rsid w:val="00703116"/>
    <w:rsid w:val="00705FEC"/>
    <w:rsid w:val="00707E3F"/>
    <w:rsid w:val="00710DE2"/>
    <w:rsid w:val="0071147A"/>
    <w:rsid w:val="0071185D"/>
    <w:rsid w:val="007128B8"/>
    <w:rsid w:val="00712966"/>
    <w:rsid w:val="007165E6"/>
    <w:rsid w:val="00721C6F"/>
    <w:rsid w:val="00721FC5"/>
    <w:rsid w:val="007222AD"/>
    <w:rsid w:val="007232B3"/>
    <w:rsid w:val="007267CF"/>
    <w:rsid w:val="0073096B"/>
    <w:rsid w:val="00731F3F"/>
    <w:rsid w:val="00733BAB"/>
    <w:rsid w:val="00734146"/>
    <w:rsid w:val="007436BF"/>
    <w:rsid w:val="007443E9"/>
    <w:rsid w:val="00744D94"/>
    <w:rsid w:val="00745DCE"/>
    <w:rsid w:val="00750813"/>
    <w:rsid w:val="00753D89"/>
    <w:rsid w:val="00755C9B"/>
    <w:rsid w:val="00760858"/>
    <w:rsid w:val="00760FE4"/>
    <w:rsid w:val="00763D8B"/>
    <w:rsid w:val="007657F6"/>
    <w:rsid w:val="00765E47"/>
    <w:rsid w:val="0077125A"/>
    <w:rsid w:val="00786F58"/>
    <w:rsid w:val="00787675"/>
    <w:rsid w:val="00787CC1"/>
    <w:rsid w:val="00792F4E"/>
    <w:rsid w:val="0079398D"/>
    <w:rsid w:val="00796C25"/>
    <w:rsid w:val="007A287C"/>
    <w:rsid w:val="007A3B2A"/>
    <w:rsid w:val="007B4347"/>
    <w:rsid w:val="007B4AE8"/>
    <w:rsid w:val="007B5522"/>
    <w:rsid w:val="007C049C"/>
    <w:rsid w:val="007C0EE0"/>
    <w:rsid w:val="007C1B71"/>
    <w:rsid w:val="007C2FBB"/>
    <w:rsid w:val="007C7164"/>
    <w:rsid w:val="007D0E08"/>
    <w:rsid w:val="007D168C"/>
    <w:rsid w:val="007D1984"/>
    <w:rsid w:val="007D2AFE"/>
    <w:rsid w:val="007D4814"/>
    <w:rsid w:val="007D4C4F"/>
    <w:rsid w:val="007E370A"/>
    <w:rsid w:val="007E3FEA"/>
    <w:rsid w:val="007E6FD5"/>
    <w:rsid w:val="007F0A0B"/>
    <w:rsid w:val="007F2327"/>
    <w:rsid w:val="007F3A60"/>
    <w:rsid w:val="007F3D0B"/>
    <w:rsid w:val="007F7C94"/>
    <w:rsid w:val="0080199F"/>
    <w:rsid w:val="00810E4B"/>
    <w:rsid w:val="00814BAA"/>
    <w:rsid w:val="00820775"/>
    <w:rsid w:val="00824295"/>
    <w:rsid w:val="008313F3"/>
    <w:rsid w:val="0083509B"/>
    <w:rsid w:val="008405BB"/>
    <w:rsid w:val="00846494"/>
    <w:rsid w:val="00847B20"/>
    <w:rsid w:val="008509D3"/>
    <w:rsid w:val="00853418"/>
    <w:rsid w:val="00857CF6"/>
    <w:rsid w:val="008610ED"/>
    <w:rsid w:val="00861C6A"/>
    <w:rsid w:val="00863DD5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971"/>
    <w:rsid w:val="008B06D4"/>
    <w:rsid w:val="008B4F20"/>
    <w:rsid w:val="008B7FFD"/>
    <w:rsid w:val="008C2920"/>
    <w:rsid w:val="008C4305"/>
    <w:rsid w:val="008C4307"/>
    <w:rsid w:val="008D23DF"/>
    <w:rsid w:val="008D73BF"/>
    <w:rsid w:val="008D7F09"/>
    <w:rsid w:val="008E128D"/>
    <w:rsid w:val="008E5B64"/>
    <w:rsid w:val="008E7DAA"/>
    <w:rsid w:val="008F0094"/>
    <w:rsid w:val="008F340F"/>
    <w:rsid w:val="00902C9A"/>
    <w:rsid w:val="00903523"/>
    <w:rsid w:val="0090659A"/>
    <w:rsid w:val="00907FAB"/>
    <w:rsid w:val="00915986"/>
    <w:rsid w:val="00917624"/>
    <w:rsid w:val="00930386"/>
    <w:rsid w:val="009309F5"/>
    <w:rsid w:val="00933237"/>
    <w:rsid w:val="00933F28"/>
    <w:rsid w:val="00941BC8"/>
    <w:rsid w:val="009476C0"/>
    <w:rsid w:val="00963E34"/>
    <w:rsid w:val="00964DFA"/>
    <w:rsid w:val="0098155C"/>
    <w:rsid w:val="00983B77"/>
    <w:rsid w:val="0099106C"/>
    <w:rsid w:val="00993A32"/>
    <w:rsid w:val="00996053"/>
    <w:rsid w:val="009A0B2F"/>
    <w:rsid w:val="009A1CF4"/>
    <w:rsid w:val="009A1D30"/>
    <w:rsid w:val="009A37D7"/>
    <w:rsid w:val="009A4E17"/>
    <w:rsid w:val="009A6955"/>
    <w:rsid w:val="009B02D0"/>
    <w:rsid w:val="009B341C"/>
    <w:rsid w:val="009B5747"/>
    <w:rsid w:val="009B7873"/>
    <w:rsid w:val="009C6193"/>
    <w:rsid w:val="009D2C27"/>
    <w:rsid w:val="009E2309"/>
    <w:rsid w:val="009E42B9"/>
    <w:rsid w:val="009F4C2E"/>
    <w:rsid w:val="00A014A3"/>
    <w:rsid w:val="00A0412D"/>
    <w:rsid w:val="00A16357"/>
    <w:rsid w:val="00A21211"/>
    <w:rsid w:val="00A26F9D"/>
    <w:rsid w:val="00A270A8"/>
    <w:rsid w:val="00A33759"/>
    <w:rsid w:val="00A34E7F"/>
    <w:rsid w:val="00A34EF5"/>
    <w:rsid w:val="00A46F0A"/>
    <w:rsid w:val="00A46F25"/>
    <w:rsid w:val="00A47CC2"/>
    <w:rsid w:val="00A60146"/>
    <w:rsid w:val="00A622C4"/>
    <w:rsid w:val="00A7376A"/>
    <w:rsid w:val="00A754B4"/>
    <w:rsid w:val="00A807C1"/>
    <w:rsid w:val="00A83374"/>
    <w:rsid w:val="00A866E4"/>
    <w:rsid w:val="00A86F75"/>
    <w:rsid w:val="00A93387"/>
    <w:rsid w:val="00A96172"/>
    <w:rsid w:val="00AB0D6A"/>
    <w:rsid w:val="00AB43B3"/>
    <w:rsid w:val="00AB49B9"/>
    <w:rsid w:val="00AB5B07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793"/>
    <w:rsid w:val="00B1081F"/>
    <w:rsid w:val="00B24F27"/>
    <w:rsid w:val="00B27499"/>
    <w:rsid w:val="00B3010D"/>
    <w:rsid w:val="00B35151"/>
    <w:rsid w:val="00B433F2"/>
    <w:rsid w:val="00B458E8"/>
    <w:rsid w:val="00B46844"/>
    <w:rsid w:val="00B5397B"/>
    <w:rsid w:val="00B62809"/>
    <w:rsid w:val="00B72F24"/>
    <w:rsid w:val="00B73F23"/>
    <w:rsid w:val="00B7675A"/>
    <w:rsid w:val="00B81368"/>
    <w:rsid w:val="00B81898"/>
    <w:rsid w:val="00B8606B"/>
    <w:rsid w:val="00B878E7"/>
    <w:rsid w:val="00B95DDC"/>
    <w:rsid w:val="00B97278"/>
    <w:rsid w:val="00B97943"/>
    <w:rsid w:val="00BA1D0B"/>
    <w:rsid w:val="00BA377A"/>
    <w:rsid w:val="00BA6972"/>
    <w:rsid w:val="00BB1E0D"/>
    <w:rsid w:val="00BB24F0"/>
    <w:rsid w:val="00BB4D9B"/>
    <w:rsid w:val="00BB61BC"/>
    <w:rsid w:val="00BB73FF"/>
    <w:rsid w:val="00BB7688"/>
    <w:rsid w:val="00BC112A"/>
    <w:rsid w:val="00BC6C5A"/>
    <w:rsid w:val="00BC7CAC"/>
    <w:rsid w:val="00BD2D89"/>
    <w:rsid w:val="00BD6D76"/>
    <w:rsid w:val="00BE56B3"/>
    <w:rsid w:val="00BF04E8"/>
    <w:rsid w:val="00BF16BF"/>
    <w:rsid w:val="00BF4D1F"/>
    <w:rsid w:val="00BF5959"/>
    <w:rsid w:val="00C02A73"/>
    <w:rsid w:val="00C063D2"/>
    <w:rsid w:val="00C07FD9"/>
    <w:rsid w:val="00C10955"/>
    <w:rsid w:val="00C11C4D"/>
    <w:rsid w:val="00C12220"/>
    <w:rsid w:val="00C1712C"/>
    <w:rsid w:val="00C23E16"/>
    <w:rsid w:val="00C27E37"/>
    <w:rsid w:val="00C313AE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5AD"/>
    <w:rsid w:val="00C67E3B"/>
    <w:rsid w:val="00C74BAC"/>
    <w:rsid w:val="00C90311"/>
    <w:rsid w:val="00C91C26"/>
    <w:rsid w:val="00C95A34"/>
    <w:rsid w:val="00CA73D5"/>
    <w:rsid w:val="00CA7A5F"/>
    <w:rsid w:val="00CB576A"/>
    <w:rsid w:val="00CC1C87"/>
    <w:rsid w:val="00CC1EC2"/>
    <w:rsid w:val="00CC3000"/>
    <w:rsid w:val="00CC4859"/>
    <w:rsid w:val="00CC4C27"/>
    <w:rsid w:val="00CC6D79"/>
    <w:rsid w:val="00CC7A35"/>
    <w:rsid w:val="00CD072A"/>
    <w:rsid w:val="00CD3C94"/>
    <w:rsid w:val="00CD4F39"/>
    <w:rsid w:val="00CD7F73"/>
    <w:rsid w:val="00CE26C5"/>
    <w:rsid w:val="00CE36AF"/>
    <w:rsid w:val="00CE54DD"/>
    <w:rsid w:val="00CE7B7C"/>
    <w:rsid w:val="00CF0DA5"/>
    <w:rsid w:val="00CF5D31"/>
    <w:rsid w:val="00CF5F3B"/>
    <w:rsid w:val="00CF791A"/>
    <w:rsid w:val="00D0069B"/>
    <w:rsid w:val="00D00D7D"/>
    <w:rsid w:val="00D139C8"/>
    <w:rsid w:val="00D17F81"/>
    <w:rsid w:val="00D24958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6D02"/>
    <w:rsid w:val="00D67786"/>
    <w:rsid w:val="00D729DE"/>
    <w:rsid w:val="00D75B6A"/>
    <w:rsid w:val="00D84BDA"/>
    <w:rsid w:val="00D85298"/>
    <w:rsid w:val="00D876A8"/>
    <w:rsid w:val="00D87F26"/>
    <w:rsid w:val="00D93063"/>
    <w:rsid w:val="00D933B0"/>
    <w:rsid w:val="00D977E8"/>
    <w:rsid w:val="00D97B16"/>
    <w:rsid w:val="00DA0371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42A"/>
    <w:rsid w:val="00DE6F44"/>
    <w:rsid w:val="00DF48AF"/>
    <w:rsid w:val="00DF65B1"/>
    <w:rsid w:val="00E037D9"/>
    <w:rsid w:val="00E04927"/>
    <w:rsid w:val="00E115F1"/>
    <w:rsid w:val="00E130EB"/>
    <w:rsid w:val="00E162CD"/>
    <w:rsid w:val="00E173F4"/>
    <w:rsid w:val="00E17FA5"/>
    <w:rsid w:val="00E26930"/>
    <w:rsid w:val="00E27257"/>
    <w:rsid w:val="00E40E82"/>
    <w:rsid w:val="00E449D0"/>
    <w:rsid w:val="00E4506A"/>
    <w:rsid w:val="00E53F99"/>
    <w:rsid w:val="00E54F80"/>
    <w:rsid w:val="00E56510"/>
    <w:rsid w:val="00E62EA8"/>
    <w:rsid w:val="00E67A6E"/>
    <w:rsid w:val="00E71B43"/>
    <w:rsid w:val="00E77881"/>
    <w:rsid w:val="00E81612"/>
    <w:rsid w:val="00E836E5"/>
    <w:rsid w:val="00E87D18"/>
    <w:rsid w:val="00E87D62"/>
    <w:rsid w:val="00EA0DB3"/>
    <w:rsid w:val="00EA1BB1"/>
    <w:rsid w:val="00EA486E"/>
    <w:rsid w:val="00EA4FA3"/>
    <w:rsid w:val="00EA5D59"/>
    <w:rsid w:val="00EB001B"/>
    <w:rsid w:val="00EB6613"/>
    <w:rsid w:val="00EB6C33"/>
    <w:rsid w:val="00ED6019"/>
    <w:rsid w:val="00ED7830"/>
    <w:rsid w:val="00EE3909"/>
    <w:rsid w:val="00EE54BE"/>
    <w:rsid w:val="00EF4205"/>
    <w:rsid w:val="00EF4CB1"/>
    <w:rsid w:val="00EF5939"/>
    <w:rsid w:val="00EF6138"/>
    <w:rsid w:val="00F01714"/>
    <w:rsid w:val="00F0258F"/>
    <w:rsid w:val="00F02D06"/>
    <w:rsid w:val="00F056E5"/>
    <w:rsid w:val="00F06FDD"/>
    <w:rsid w:val="00F10819"/>
    <w:rsid w:val="00F113CF"/>
    <w:rsid w:val="00F14FC5"/>
    <w:rsid w:val="00F16F35"/>
    <w:rsid w:val="00F177D5"/>
    <w:rsid w:val="00F2000F"/>
    <w:rsid w:val="00F2229D"/>
    <w:rsid w:val="00F2436A"/>
    <w:rsid w:val="00F25ABB"/>
    <w:rsid w:val="00F2721A"/>
    <w:rsid w:val="00F27963"/>
    <w:rsid w:val="00F30446"/>
    <w:rsid w:val="00F355D4"/>
    <w:rsid w:val="00F4135D"/>
    <w:rsid w:val="00F41F1B"/>
    <w:rsid w:val="00F43A2C"/>
    <w:rsid w:val="00F43C51"/>
    <w:rsid w:val="00F46BD9"/>
    <w:rsid w:val="00F509DB"/>
    <w:rsid w:val="00F54011"/>
    <w:rsid w:val="00F5486E"/>
    <w:rsid w:val="00F54DA4"/>
    <w:rsid w:val="00F60BE0"/>
    <w:rsid w:val="00F6280E"/>
    <w:rsid w:val="00F65D85"/>
    <w:rsid w:val="00F7050A"/>
    <w:rsid w:val="00F75533"/>
    <w:rsid w:val="00F77AC1"/>
    <w:rsid w:val="00F955F3"/>
    <w:rsid w:val="00FA3811"/>
    <w:rsid w:val="00FA3B9F"/>
    <w:rsid w:val="00FA3F06"/>
    <w:rsid w:val="00FA4A26"/>
    <w:rsid w:val="00FA5C5C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CF12"/>
  <w15:docId w15:val="{B8A31946-AA21-417C-A879-9EB46BC2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pt-B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paragraph" w:styleId="Reviso">
    <w:name w:val="Revision"/>
    <w:hidden/>
    <w:uiPriority w:val="99"/>
    <w:semiHidden/>
    <w:rsid w:val="00EA1B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C8C89-FD62-41AB-AD77-4F103EE8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8</Words>
  <Characters>722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istrador</cp:lastModifiedBy>
  <cp:revision>2</cp:revision>
  <cp:lastPrinted>2015-06-26T20:44:00Z</cp:lastPrinted>
  <dcterms:created xsi:type="dcterms:W3CDTF">2019-05-10T12:46:00Z</dcterms:created>
  <dcterms:modified xsi:type="dcterms:W3CDTF">2019-05-10T12:46:00Z</dcterms:modified>
</cp:coreProperties>
</file>